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D7004" w14:textId="67E91247" w:rsidR="00787345" w:rsidRPr="004C35CC" w:rsidRDefault="0092222E" w:rsidP="004C35CC">
      <w:pPr>
        <w:ind w:left="720"/>
        <w:jc w:val="right"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sz w:val="22"/>
          <w:szCs w:val="22"/>
        </w:rPr>
        <w:tab/>
      </w:r>
      <w:r>
        <w:rPr>
          <w:rFonts w:ascii="Arial Narrow" w:hAnsi="Arial Narrow" w:cstheme="majorHAnsi"/>
          <w:sz w:val="22"/>
          <w:szCs w:val="22"/>
        </w:rPr>
        <w:tab/>
      </w:r>
      <w:r>
        <w:rPr>
          <w:rFonts w:ascii="Arial Narrow" w:hAnsi="Arial Narrow" w:cstheme="majorHAnsi"/>
          <w:sz w:val="22"/>
          <w:szCs w:val="22"/>
        </w:rPr>
        <w:tab/>
      </w:r>
      <w:r>
        <w:rPr>
          <w:rFonts w:ascii="Arial Narrow" w:hAnsi="Arial Narrow" w:cstheme="majorHAnsi"/>
          <w:sz w:val="22"/>
          <w:szCs w:val="22"/>
        </w:rPr>
        <w:tab/>
      </w:r>
      <w:r w:rsidR="00787345" w:rsidRPr="004C35CC">
        <w:rPr>
          <w:rFonts w:ascii="Arial Narrow" w:hAnsi="Arial Narrow" w:cstheme="majorHAnsi"/>
          <w:sz w:val="22"/>
          <w:szCs w:val="22"/>
        </w:rPr>
        <w:t>Miejscowość ......., dnia ..........</w:t>
      </w:r>
      <w:r w:rsidRPr="004C35CC">
        <w:rPr>
          <w:rFonts w:ascii="Arial Narrow" w:hAnsi="Arial Narrow" w:cstheme="majorHAnsi"/>
          <w:sz w:val="22"/>
          <w:szCs w:val="22"/>
        </w:rPr>
        <w:t xml:space="preserve"> </w:t>
      </w:r>
      <w:r w:rsidR="00787345" w:rsidRPr="004C35CC">
        <w:rPr>
          <w:rFonts w:ascii="Arial Narrow" w:hAnsi="Arial Narrow" w:cstheme="majorHAnsi"/>
          <w:sz w:val="22"/>
          <w:szCs w:val="22"/>
        </w:rPr>
        <w:t>20</w:t>
      </w:r>
      <w:r w:rsidR="00AB40D5" w:rsidRPr="004C35CC">
        <w:rPr>
          <w:rFonts w:ascii="Arial Narrow" w:hAnsi="Arial Narrow" w:cstheme="majorHAnsi"/>
          <w:sz w:val="22"/>
          <w:szCs w:val="22"/>
        </w:rPr>
        <w:t>2</w:t>
      </w:r>
      <w:r w:rsidR="00307051" w:rsidRPr="004C35CC">
        <w:rPr>
          <w:rFonts w:ascii="Arial Narrow" w:hAnsi="Arial Narrow" w:cstheme="majorHAnsi"/>
          <w:sz w:val="22"/>
          <w:szCs w:val="22"/>
        </w:rPr>
        <w:t>5</w:t>
      </w:r>
      <w:r w:rsidR="00787345" w:rsidRPr="004C35CC">
        <w:rPr>
          <w:rFonts w:ascii="Arial Narrow" w:hAnsi="Arial Narrow" w:cstheme="majorHAnsi"/>
          <w:sz w:val="22"/>
          <w:szCs w:val="22"/>
        </w:rPr>
        <w:t xml:space="preserve"> roku.</w:t>
      </w:r>
    </w:p>
    <w:p w14:paraId="427F0DF0" w14:textId="5250A40D" w:rsidR="00787345" w:rsidRDefault="00787345" w:rsidP="004C1F13">
      <w:pPr>
        <w:jc w:val="both"/>
        <w:rPr>
          <w:rFonts w:ascii="Arial Narrow" w:hAnsi="Arial Narrow" w:cstheme="majorHAnsi"/>
          <w:b/>
          <w:sz w:val="22"/>
          <w:szCs w:val="22"/>
        </w:rPr>
      </w:pPr>
    </w:p>
    <w:p w14:paraId="7AB27A2F" w14:textId="648D9FD4" w:rsidR="00EA5574" w:rsidRPr="004C35CC" w:rsidRDefault="00EA5574" w:rsidP="004C1F13">
      <w:pPr>
        <w:jc w:val="both"/>
        <w:rPr>
          <w:rFonts w:ascii="Arial Narrow" w:hAnsi="Arial Narrow" w:cstheme="majorHAnsi"/>
          <w:b/>
          <w:sz w:val="22"/>
          <w:szCs w:val="22"/>
        </w:rPr>
      </w:pPr>
      <w:r>
        <w:rPr>
          <w:rFonts w:ascii="Arial Narrow" w:hAnsi="Arial Narrow" w:cstheme="majorHAnsi"/>
          <w:b/>
          <w:sz w:val="22"/>
          <w:szCs w:val="22"/>
        </w:rPr>
        <w:tab/>
      </w:r>
      <w:r>
        <w:rPr>
          <w:rFonts w:ascii="Arial Narrow" w:hAnsi="Arial Narrow" w:cstheme="majorHAnsi"/>
          <w:b/>
          <w:sz w:val="22"/>
          <w:szCs w:val="22"/>
        </w:rPr>
        <w:tab/>
      </w:r>
      <w:r>
        <w:rPr>
          <w:rFonts w:ascii="Arial Narrow" w:hAnsi="Arial Narrow" w:cstheme="majorHAnsi"/>
          <w:b/>
          <w:sz w:val="22"/>
          <w:szCs w:val="22"/>
        </w:rPr>
        <w:tab/>
      </w:r>
      <w:r>
        <w:rPr>
          <w:rFonts w:ascii="Arial Narrow" w:hAnsi="Arial Narrow" w:cstheme="majorHAnsi"/>
          <w:b/>
          <w:sz w:val="22"/>
          <w:szCs w:val="22"/>
        </w:rPr>
        <w:tab/>
      </w:r>
      <w:r>
        <w:rPr>
          <w:rFonts w:ascii="Arial Narrow" w:hAnsi="Arial Narrow" w:cstheme="majorHAnsi"/>
          <w:b/>
          <w:sz w:val="22"/>
          <w:szCs w:val="22"/>
        </w:rPr>
        <w:tab/>
      </w:r>
      <w:r>
        <w:rPr>
          <w:rFonts w:ascii="Arial Narrow" w:hAnsi="Arial Narrow" w:cstheme="majorHAnsi"/>
          <w:b/>
          <w:sz w:val="22"/>
          <w:szCs w:val="22"/>
        </w:rPr>
        <w:tab/>
        <w:t>Formularz Oferty</w:t>
      </w:r>
    </w:p>
    <w:p w14:paraId="1F468AC7" w14:textId="77777777" w:rsidR="001B05B3" w:rsidRPr="004C35CC" w:rsidRDefault="001B05B3" w:rsidP="004C1F13">
      <w:pPr>
        <w:jc w:val="both"/>
        <w:rPr>
          <w:rFonts w:ascii="Arial Narrow" w:hAnsi="Arial Narrow" w:cstheme="majorHAnsi"/>
          <w:b/>
          <w:sz w:val="22"/>
          <w:szCs w:val="22"/>
        </w:rPr>
      </w:pPr>
    </w:p>
    <w:p w14:paraId="723C0695" w14:textId="0B2761D6" w:rsidR="00464463" w:rsidRDefault="00787345" w:rsidP="0092222E">
      <w:pPr>
        <w:pStyle w:val="Default"/>
        <w:jc w:val="both"/>
        <w:rPr>
          <w:rFonts w:ascii="Arial Narrow" w:hAnsi="Arial Narrow" w:cstheme="majorHAnsi"/>
          <w:b/>
          <w:bCs/>
          <w:sz w:val="22"/>
          <w:szCs w:val="22"/>
        </w:rPr>
      </w:pPr>
      <w:r w:rsidRPr="004C35CC">
        <w:rPr>
          <w:rFonts w:ascii="Arial Narrow" w:hAnsi="Arial Narrow" w:cstheme="majorHAnsi"/>
          <w:b/>
          <w:sz w:val="22"/>
          <w:szCs w:val="22"/>
        </w:rPr>
        <w:t xml:space="preserve">Oferta </w:t>
      </w:r>
      <w:r w:rsidR="0092222E">
        <w:rPr>
          <w:rFonts w:ascii="Arial Narrow" w:hAnsi="Arial Narrow" w:cstheme="majorHAnsi"/>
          <w:b/>
          <w:bCs/>
          <w:sz w:val="22"/>
          <w:szCs w:val="22"/>
        </w:rPr>
        <w:t>d</w:t>
      </w:r>
      <w:r w:rsidR="0092222E" w:rsidRPr="0092222E">
        <w:rPr>
          <w:rFonts w:ascii="Arial Narrow" w:hAnsi="Arial Narrow" w:cstheme="majorHAnsi"/>
          <w:b/>
          <w:bCs/>
          <w:sz w:val="22"/>
          <w:szCs w:val="22"/>
        </w:rPr>
        <w:t>otyczy:  Systemu IT do rezerwacji miejsc noclegowych</w:t>
      </w:r>
      <w:r w:rsidR="0092222E" w:rsidRPr="0092222E">
        <w:rPr>
          <w:rFonts w:ascii="Arial Narrow" w:hAnsi="Arial Narrow" w:cstheme="majorHAnsi"/>
          <w:b/>
          <w:sz w:val="22"/>
          <w:szCs w:val="22"/>
        </w:rPr>
        <w:t xml:space="preserve"> oraz przeprowadzenie szkolenia z wdrożenia                          i obsługi zakupionego panelu IT, realizowanego w ramach projektu </w:t>
      </w:r>
      <w:r w:rsidR="0092222E" w:rsidRPr="0092222E">
        <w:rPr>
          <w:rFonts w:ascii="Arial Narrow" w:hAnsi="Arial Narrow" w:cstheme="majorHAnsi"/>
          <w:b/>
          <w:bCs/>
          <w:sz w:val="22"/>
          <w:szCs w:val="22"/>
        </w:rPr>
        <w:t>„Zwiększenie konkurencyjności firmy AM FRUIT</w:t>
      </w:r>
    </w:p>
    <w:p w14:paraId="00E0F3D6" w14:textId="77777777" w:rsidR="0092222E" w:rsidRPr="004C35CC" w:rsidRDefault="0092222E" w:rsidP="0092222E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</w:p>
    <w:p w14:paraId="1DF711B7" w14:textId="77777777" w:rsidR="0092222E" w:rsidRPr="0092222E" w:rsidRDefault="0092222E" w:rsidP="0092222E">
      <w:pPr>
        <w:jc w:val="both"/>
        <w:rPr>
          <w:rFonts w:ascii="Arial Narrow" w:eastAsia="Times New Roman" w:hAnsi="Arial Narrow" w:cs="Times New Roman"/>
          <w:b/>
          <w:bCs/>
          <w:color w:val="auto"/>
          <w:sz w:val="22"/>
          <w:szCs w:val="22"/>
        </w:rPr>
      </w:pPr>
      <w:r w:rsidRPr="0092222E">
        <w:rPr>
          <w:rFonts w:ascii="Arial Narrow" w:eastAsia="Times New Roman" w:hAnsi="Arial Narrow" w:cs="Times New Roman"/>
          <w:b/>
          <w:bCs/>
          <w:color w:val="auto"/>
          <w:sz w:val="22"/>
          <w:szCs w:val="22"/>
        </w:rPr>
        <w:t xml:space="preserve">kody CPV: 72260000-5 </w:t>
      </w:r>
      <w:r w:rsidRPr="0092222E">
        <w:rPr>
          <w:rFonts w:ascii="Arial Narrow" w:eastAsia="Times New Roman" w:hAnsi="Arial Narrow" w:cs="Times New Roman"/>
          <w:bCs/>
          <w:color w:val="auto"/>
          <w:sz w:val="22"/>
          <w:szCs w:val="22"/>
        </w:rPr>
        <w:t xml:space="preserve">(usługi w zakresie programowania), </w:t>
      </w:r>
      <w:r w:rsidRPr="0092222E">
        <w:rPr>
          <w:rFonts w:ascii="Arial Narrow" w:eastAsia="Times New Roman" w:hAnsi="Arial Narrow" w:cs="Times New Roman"/>
          <w:b/>
          <w:bCs/>
          <w:color w:val="auto"/>
          <w:sz w:val="22"/>
          <w:szCs w:val="22"/>
        </w:rPr>
        <w:t xml:space="preserve">72263000-6 </w:t>
      </w:r>
      <w:r w:rsidRPr="0092222E">
        <w:rPr>
          <w:rFonts w:ascii="Arial Narrow" w:eastAsia="Times New Roman" w:hAnsi="Arial Narrow" w:cs="Times New Roman"/>
          <w:bCs/>
          <w:color w:val="auto"/>
          <w:sz w:val="22"/>
          <w:szCs w:val="22"/>
        </w:rPr>
        <w:t xml:space="preserve">(Usługi wdrażania oprogramowania, </w:t>
      </w:r>
      <w:r w:rsidRPr="0092222E">
        <w:rPr>
          <w:rFonts w:ascii="Arial Narrow" w:eastAsia="Times New Roman" w:hAnsi="Arial Narrow" w:cs="Times New Roman"/>
          <w:b/>
          <w:bCs/>
          <w:color w:val="auto"/>
          <w:sz w:val="22"/>
          <w:szCs w:val="22"/>
        </w:rPr>
        <w:t xml:space="preserve">72254000-3 </w:t>
      </w:r>
      <w:r w:rsidRPr="0092222E">
        <w:rPr>
          <w:rFonts w:ascii="Arial Narrow" w:eastAsia="Times New Roman" w:hAnsi="Arial Narrow" w:cs="Times New Roman"/>
          <w:bCs/>
          <w:color w:val="auto"/>
          <w:sz w:val="22"/>
          <w:szCs w:val="22"/>
        </w:rPr>
        <w:t xml:space="preserve">(usługi w zakresie zarządzania systemami komputerowymi) </w:t>
      </w:r>
      <w:r w:rsidRPr="0092222E">
        <w:rPr>
          <w:rFonts w:ascii="Arial Narrow" w:eastAsia="Times New Roman" w:hAnsi="Arial Narrow" w:cs="Times New Roman"/>
          <w:b/>
          <w:bCs/>
          <w:color w:val="auto"/>
          <w:sz w:val="22"/>
          <w:szCs w:val="22"/>
        </w:rPr>
        <w:t xml:space="preserve">48900000-7 </w:t>
      </w:r>
      <w:r w:rsidRPr="0092222E">
        <w:rPr>
          <w:rFonts w:ascii="Arial Narrow" w:eastAsia="Times New Roman" w:hAnsi="Arial Narrow" w:cs="Times New Roman"/>
          <w:bCs/>
          <w:color w:val="auto"/>
          <w:sz w:val="22"/>
          <w:szCs w:val="22"/>
        </w:rPr>
        <w:t xml:space="preserve">(Różne pakiety oprogramowania i systemy komputerowe), </w:t>
      </w:r>
      <w:r w:rsidRPr="0092222E">
        <w:rPr>
          <w:rFonts w:ascii="Arial Narrow" w:eastAsia="Times New Roman" w:hAnsi="Arial Narrow" w:cs="Times New Roman"/>
          <w:b/>
          <w:bCs/>
          <w:color w:val="auto"/>
          <w:sz w:val="22"/>
          <w:szCs w:val="22"/>
        </w:rPr>
        <w:t>80533000-9</w:t>
      </w:r>
      <w:r w:rsidRPr="0092222E">
        <w:rPr>
          <w:rFonts w:ascii="Arial Narrow" w:eastAsia="Times New Roman" w:hAnsi="Arial Narrow" w:cs="Times New Roman"/>
          <w:bCs/>
          <w:color w:val="auto"/>
          <w:sz w:val="22"/>
          <w:szCs w:val="22"/>
        </w:rPr>
        <w:t xml:space="preserve"> (Usługi zapoznawania użytkownika z obsługa komputera i usługi szkoleniowe)</w:t>
      </w:r>
    </w:p>
    <w:p w14:paraId="391F18F9" w14:textId="77777777" w:rsidR="008F09DD" w:rsidRPr="004C35CC" w:rsidRDefault="008F09DD" w:rsidP="00EA5574">
      <w:pPr>
        <w:ind w:left="-142"/>
        <w:jc w:val="both"/>
        <w:rPr>
          <w:rFonts w:ascii="Arial Narrow" w:hAnsi="Arial Narrow" w:cstheme="majorHAnsi"/>
          <w:sz w:val="22"/>
          <w:szCs w:val="22"/>
        </w:rPr>
      </w:pPr>
    </w:p>
    <w:p w14:paraId="3737B166" w14:textId="424B1106" w:rsidR="0092222E" w:rsidRDefault="0092222E" w:rsidP="0092222E">
      <w:pPr>
        <w:jc w:val="both"/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</w:pPr>
      <w:r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  <w:t>1</w:t>
      </w:r>
      <w:r w:rsidRPr="0092222E"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  <w:t>. Dane dotyczące Wykonawcy</w:t>
      </w:r>
    </w:p>
    <w:p w14:paraId="3648CAB1" w14:textId="77777777" w:rsidR="0092222E" w:rsidRPr="0092222E" w:rsidRDefault="0092222E" w:rsidP="0092222E">
      <w:pPr>
        <w:ind w:left="720"/>
        <w:jc w:val="both"/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559"/>
        <w:gridCol w:w="3150"/>
      </w:tblGrid>
      <w:tr w:rsidR="0092222E" w:rsidRPr="0092222E" w14:paraId="037F1B7B" w14:textId="77777777" w:rsidTr="00CB687E">
        <w:trPr>
          <w:trHeight w:val="644"/>
        </w:trPr>
        <w:tc>
          <w:tcPr>
            <w:tcW w:w="2093" w:type="dxa"/>
            <w:vAlign w:val="center"/>
          </w:tcPr>
          <w:p w14:paraId="6E9D78F5" w14:textId="77777777" w:rsidR="0092222E" w:rsidRPr="0092222E" w:rsidRDefault="0092222E" w:rsidP="0092222E">
            <w:pPr>
              <w:ind w:left="306" w:right="-132" w:hanging="284"/>
              <w:jc w:val="both"/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</w:pPr>
            <w:r w:rsidRPr="0092222E"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  <w:t>Pełna nazwa</w:t>
            </w:r>
          </w:p>
          <w:p w14:paraId="2A364637" w14:textId="77777777" w:rsidR="0092222E" w:rsidRPr="0092222E" w:rsidRDefault="0092222E" w:rsidP="0092222E">
            <w:pPr>
              <w:ind w:left="306" w:hanging="284"/>
              <w:jc w:val="both"/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</w:pPr>
            <w:r w:rsidRPr="0092222E"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  <w:t>Wykonawcy</w:t>
            </w:r>
          </w:p>
        </w:tc>
        <w:tc>
          <w:tcPr>
            <w:tcW w:w="7119" w:type="dxa"/>
            <w:gridSpan w:val="3"/>
          </w:tcPr>
          <w:p w14:paraId="7F308584" w14:textId="77777777" w:rsidR="0092222E" w:rsidRPr="0092222E" w:rsidRDefault="0092222E" w:rsidP="0092222E">
            <w:pPr>
              <w:ind w:left="720"/>
              <w:jc w:val="both"/>
              <w:rPr>
                <w:rFonts w:ascii="Arial Narrow" w:hAnsi="Arial Narrow" w:cstheme="majorHAnsi"/>
                <w:color w:val="auto"/>
                <w:sz w:val="22"/>
                <w:szCs w:val="22"/>
                <w:lang w:eastAsia="zh-CN"/>
              </w:rPr>
            </w:pPr>
          </w:p>
        </w:tc>
      </w:tr>
      <w:tr w:rsidR="0092222E" w:rsidRPr="0092222E" w14:paraId="6B49A532" w14:textId="77777777" w:rsidTr="00CB687E">
        <w:trPr>
          <w:trHeight w:val="701"/>
        </w:trPr>
        <w:tc>
          <w:tcPr>
            <w:tcW w:w="2093" w:type="dxa"/>
            <w:vAlign w:val="center"/>
          </w:tcPr>
          <w:p w14:paraId="3E4E0158" w14:textId="77777777" w:rsidR="0092222E" w:rsidRPr="0092222E" w:rsidRDefault="0092222E" w:rsidP="0092222E">
            <w:pPr>
              <w:ind w:left="306" w:hanging="284"/>
              <w:jc w:val="both"/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</w:pPr>
            <w:r w:rsidRPr="0092222E"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  <w:t>Adres siedziby</w:t>
            </w:r>
          </w:p>
          <w:p w14:paraId="519667A2" w14:textId="77777777" w:rsidR="0092222E" w:rsidRPr="0092222E" w:rsidRDefault="0092222E" w:rsidP="0092222E">
            <w:pPr>
              <w:ind w:left="306" w:hanging="284"/>
              <w:jc w:val="both"/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</w:pPr>
            <w:r w:rsidRPr="0092222E"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  <w:t>Wykonawcy</w:t>
            </w:r>
          </w:p>
        </w:tc>
        <w:tc>
          <w:tcPr>
            <w:tcW w:w="7119" w:type="dxa"/>
            <w:gridSpan w:val="3"/>
          </w:tcPr>
          <w:p w14:paraId="12128374" w14:textId="77777777" w:rsidR="0092222E" w:rsidRPr="0092222E" w:rsidRDefault="0092222E" w:rsidP="0092222E">
            <w:pPr>
              <w:ind w:left="720"/>
              <w:jc w:val="both"/>
              <w:rPr>
                <w:rFonts w:ascii="Arial Narrow" w:hAnsi="Arial Narrow" w:cstheme="majorHAnsi"/>
                <w:color w:val="auto"/>
                <w:sz w:val="22"/>
                <w:szCs w:val="22"/>
                <w:lang w:eastAsia="zh-CN"/>
              </w:rPr>
            </w:pPr>
          </w:p>
        </w:tc>
      </w:tr>
      <w:tr w:rsidR="0092222E" w:rsidRPr="0092222E" w14:paraId="43EBB40A" w14:textId="77777777" w:rsidTr="00CB687E">
        <w:trPr>
          <w:trHeight w:val="460"/>
        </w:trPr>
        <w:tc>
          <w:tcPr>
            <w:tcW w:w="2093" w:type="dxa"/>
            <w:vAlign w:val="center"/>
          </w:tcPr>
          <w:p w14:paraId="035367E1" w14:textId="77777777" w:rsidR="0092222E" w:rsidRPr="0092222E" w:rsidRDefault="0092222E" w:rsidP="0092222E">
            <w:pPr>
              <w:ind w:left="22"/>
              <w:jc w:val="both"/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</w:pPr>
            <w:r w:rsidRPr="0092222E"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  <w:t>NIP</w:t>
            </w:r>
          </w:p>
        </w:tc>
        <w:tc>
          <w:tcPr>
            <w:tcW w:w="2410" w:type="dxa"/>
            <w:vAlign w:val="center"/>
          </w:tcPr>
          <w:p w14:paraId="31C4C7D4" w14:textId="77777777" w:rsidR="0092222E" w:rsidRPr="0092222E" w:rsidRDefault="0092222E" w:rsidP="0092222E">
            <w:pPr>
              <w:ind w:left="720"/>
              <w:jc w:val="both"/>
              <w:rPr>
                <w:rFonts w:ascii="Arial Narrow" w:hAnsi="Arial Narrow" w:cstheme="majorHAns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6532E67C" w14:textId="77777777" w:rsidR="0092222E" w:rsidRPr="0092222E" w:rsidRDefault="0092222E" w:rsidP="0092222E">
            <w:pPr>
              <w:ind w:left="201"/>
              <w:jc w:val="both"/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</w:pPr>
            <w:r w:rsidRPr="0092222E"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  <w:t>REGON</w:t>
            </w:r>
          </w:p>
        </w:tc>
        <w:tc>
          <w:tcPr>
            <w:tcW w:w="3150" w:type="dxa"/>
          </w:tcPr>
          <w:p w14:paraId="6CC1050D" w14:textId="77777777" w:rsidR="0092222E" w:rsidRPr="0092222E" w:rsidRDefault="0092222E" w:rsidP="0092222E">
            <w:pPr>
              <w:ind w:left="720"/>
              <w:jc w:val="both"/>
              <w:rPr>
                <w:rFonts w:ascii="Arial Narrow" w:hAnsi="Arial Narrow" w:cstheme="majorHAnsi"/>
                <w:color w:val="auto"/>
                <w:sz w:val="22"/>
                <w:szCs w:val="22"/>
                <w:lang w:eastAsia="zh-CN"/>
              </w:rPr>
            </w:pPr>
          </w:p>
        </w:tc>
      </w:tr>
      <w:tr w:rsidR="0092222E" w:rsidRPr="0092222E" w14:paraId="4C89D29E" w14:textId="77777777" w:rsidTr="00CB687E">
        <w:trPr>
          <w:trHeight w:val="386"/>
        </w:trPr>
        <w:tc>
          <w:tcPr>
            <w:tcW w:w="2093" w:type="dxa"/>
            <w:vAlign w:val="center"/>
          </w:tcPr>
          <w:p w14:paraId="4466C843" w14:textId="77777777" w:rsidR="0092222E" w:rsidRPr="0092222E" w:rsidRDefault="0092222E" w:rsidP="0092222E">
            <w:pPr>
              <w:ind w:left="22"/>
              <w:jc w:val="both"/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</w:pPr>
            <w:r w:rsidRPr="0092222E"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  <w:t>Nr telefonu</w:t>
            </w:r>
          </w:p>
        </w:tc>
        <w:tc>
          <w:tcPr>
            <w:tcW w:w="2410" w:type="dxa"/>
            <w:vAlign w:val="center"/>
          </w:tcPr>
          <w:p w14:paraId="361D8A02" w14:textId="77777777" w:rsidR="0092222E" w:rsidRPr="0092222E" w:rsidRDefault="0092222E" w:rsidP="0092222E">
            <w:pPr>
              <w:ind w:left="720"/>
              <w:jc w:val="both"/>
              <w:rPr>
                <w:rFonts w:ascii="Arial Narrow" w:hAnsi="Arial Narrow" w:cstheme="majorHAns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26443623" w14:textId="77777777" w:rsidR="0092222E" w:rsidRPr="0092222E" w:rsidRDefault="0092222E" w:rsidP="0092222E">
            <w:pPr>
              <w:ind w:left="201"/>
              <w:jc w:val="both"/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</w:pPr>
            <w:r w:rsidRPr="0092222E"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  <w:t>e-mail</w:t>
            </w:r>
          </w:p>
        </w:tc>
        <w:tc>
          <w:tcPr>
            <w:tcW w:w="3150" w:type="dxa"/>
          </w:tcPr>
          <w:p w14:paraId="21DD942A" w14:textId="77777777" w:rsidR="0092222E" w:rsidRPr="0092222E" w:rsidRDefault="0092222E" w:rsidP="0092222E">
            <w:pPr>
              <w:ind w:left="720"/>
              <w:jc w:val="both"/>
              <w:rPr>
                <w:rFonts w:ascii="Arial Narrow" w:hAnsi="Arial Narrow" w:cstheme="majorHAnsi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7FA89464" w14:textId="77777777" w:rsidR="0092222E" w:rsidRDefault="0092222E" w:rsidP="0092222E">
      <w:pPr>
        <w:ind w:left="720"/>
        <w:jc w:val="both"/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</w:pPr>
    </w:p>
    <w:p w14:paraId="5E61DC8D" w14:textId="3AFC7494" w:rsidR="0092222E" w:rsidRDefault="0092222E" w:rsidP="0092222E">
      <w:pPr>
        <w:jc w:val="both"/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</w:pPr>
      <w:r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  <w:t>2</w:t>
      </w:r>
      <w:r w:rsidRPr="0092222E"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  <w:t>. Dane dotyczące Zamawiającego</w:t>
      </w:r>
    </w:p>
    <w:p w14:paraId="021130B5" w14:textId="77777777" w:rsidR="0092222E" w:rsidRPr="0092222E" w:rsidRDefault="0092222E" w:rsidP="0092222E">
      <w:pPr>
        <w:jc w:val="both"/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</w:pPr>
    </w:p>
    <w:p w14:paraId="25AB0B1C" w14:textId="77777777" w:rsidR="0092222E" w:rsidRPr="0092222E" w:rsidRDefault="0092222E" w:rsidP="0092222E">
      <w:pPr>
        <w:ind w:left="142"/>
        <w:jc w:val="both"/>
        <w:rPr>
          <w:rFonts w:ascii="Arial Narrow" w:hAnsi="Arial Narrow" w:cstheme="majorHAnsi"/>
          <w:color w:val="auto"/>
          <w:sz w:val="22"/>
          <w:szCs w:val="22"/>
          <w:lang w:eastAsia="zh-CN"/>
        </w:rPr>
      </w:pPr>
      <w:r w:rsidRPr="0092222E">
        <w:rPr>
          <w:rFonts w:ascii="Arial Narrow" w:hAnsi="Arial Narrow" w:cstheme="majorHAnsi"/>
          <w:color w:val="auto"/>
          <w:sz w:val="22"/>
          <w:szCs w:val="22"/>
          <w:lang w:eastAsia="zh-CN"/>
        </w:rPr>
        <w:t>AM FRUIT Adam Miłoszewski</w:t>
      </w:r>
    </w:p>
    <w:p w14:paraId="2DD5EACB" w14:textId="77777777" w:rsidR="0092222E" w:rsidRPr="0092222E" w:rsidRDefault="0092222E" w:rsidP="0092222E">
      <w:pPr>
        <w:ind w:left="142"/>
        <w:jc w:val="both"/>
        <w:rPr>
          <w:rFonts w:ascii="Arial Narrow" w:hAnsi="Arial Narrow" w:cstheme="majorHAnsi"/>
          <w:color w:val="auto"/>
          <w:sz w:val="22"/>
          <w:szCs w:val="22"/>
          <w:lang w:eastAsia="zh-CN"/>
        </w:rPr>
      </w:pPr>
      <w:r w:rsidRPr="0092222E">
        <w:rPr>
          <w:rFonts w:ascii="Arial Narrow" w:hAnsi="Arial Narrow" w:cstheme="majorHAnsi"/>
          <w:color w:val="auto"/>
          <w:sz w:val="22"/>
          <w:szCs w:val="22"/>
          <w:lang w:eastAsia="zh-CN"/>
        </w:rPr>
        <w:t>ul. Jana Karskiego 36B , 25-214 Kielce</w:t>
      </w:r>
    </w:p>
    <w:p w14:paraId="029D3B60" w14:textId="77777777" w:rsidR="0092222E" w:rsidRPr="0092222E" w:rsidRDefault="0092222E" w:rsidP="0092222E">
      <w:pPr>
        <w:ind w:left="142"/>
        <w:jc w:val="both"/>
        <w:rPr>
          <w:rFonts w:ascii="Arial Narrow" w:hAnsi="Arial Narrow" w:cstheme="majorHAnsi"/>
          <w:color w:val="auto"/>
          <w:sz w:val="22"/>
          <w:szCs w:val="22"/>
          <w:lang w:eastAsia="zh-CN"/>
        </w:rPr>
      </w:pPr>
      <w:r w:rsidRPr="0092222E">
        <w:rPr>
          <w:rFonts w:ascii="Arial Narrow" w:hAnsi="Arial Narrow" w:cstheme="majorHAnsi"/>
          <w:color w:val="auto"/>
          <w:sz w:val="22"/>
          <w:szCs w:val="22"/>
          <w:lang w:eastAsia="zh-CN"/>
        </w:rPr>
        <w:t>Nr telefonu: 606 365 408</w:t>
      </w:r>
    </w:p>
    <w:p w14:paraId="64FB8C3E" w14:textId="77777777" w:rsidR="0092222E" w:rsidRPr="0092222E" w:rsidRDefault="0092222E" w:rsidP="0092222E">
      <w:pPr>
        <w:ind w:left="142"/>
        <w:jc w:val="both"/>
        <w:rPr>
          <w:rFonts w:ascii="Arial Narrow" w:hAnsi="Arial Narrow" w:cstheme="majorHAnsi"/>
          <w:color w:val="auto"/>
          <w:sz w:val="22"/>
          <w:szCs w:val="22"/>
          <w:lang w:eastAsia="zh-CN"/>
        </w:rPr>
      </w:pPr>
      <w:r w:rsidRPr="0092222E">
        <w:rPr>
          <w:rFonts w:ascii="Arial Narrow" w:hAnsi="Arial Narrow" w:cstheme="majorHAnsi"/>
          <w:color w:val="auto"/>
          <w:sz w:val="22"/>
          <w:szCs w:val="22"/>
          <w:lang w:eastAsia="zh-CN"/>
        </w:rPr>
        <w:t>Adres mailowy: a.miloszewski@gmail.com</w:t>
      </w:r>
    </w:p>
    <w:p w14:paraId="542D6E55" w14:textId="77777777" w:rsidR="00787345" w:rsidRPr="0092222E" w:rsidRDefault="00787345" w:rsidP="0092222E">
      <w:pPr>
        <w:ind w:left="142"/>
        <w:jc w:val="both"/>
        <w:rPr>
          <w:rFonts w:ascii="Arial Narrow" w:hAnsi="Arial Narrow" w:cstheme="majorHAnsi"/>
          <w:b/>
          <w:sz w:val="22"/>
          <w:szCs w:val="22"/>
        </w:rPr>
      </w:pPr>
    </w:p>
    <w:p w14:paraId="54CEFE5C" w14:textId="356E3E52" w:rsidR="0092222E" w:rsidRPr="0092222E" w:rsidRDefault="0092222E" w:rsidP="00231F1A">
      <w:pPr>
        <w:jc w:val="both"/>
        <w:rPr>
          <w:rFonts w:ascii="Arial Narrow" w:hAnsi="Arial Narrow" w:cstheme="majorHAnsi"/>
          <w:b/>
          <w:sz w:val="22"/>
        </w:rPr>
      </w:pPr>
      <w:r w:rsidRPr="0092222E">
        <w:rPr>
          <w:rFonts w:ascii="Arial Narrow" w:hAnsi="Arial Narrow" w:cstheme="majorHAnsi"/>
          <w:b/>
          <w:sz w:val="22"/>
        </w:rPr>
        <w:t xml:space="preserve">3.  OFERTA WYKONANIA PRZEDMIOTU ZAMÓWIENIA </w:t>
      </w:r>
    </w:p>
    <w:p w14:paraId="6159A2E2" w14:textId="77777777" w:rsidR="0092222E" w:rsidRPr="0092222E" w:rsidRDefault="0092222E" w:rsidP="0092222E">
      <w:pPr>
        <w:ind w:left="142"/>
        <w:jc w:val="both"/>
        <w:rPr>
          <w:rFonts w:ascii="Arial Narrow" w:hAnsi="Arial Narrow" w:cstheme="majorHAnsi"/>
          <w:b/>
        </w:rPr>
      </w:pPr>
    </w:p>
    <w:p w14:paraId="6C778ACD" w14:textId="3701E52B" w:rsidR="0092222E" w:rsidRDefault="0092222E" w:rsidP="0092222E">
      <w:pPr>
        <w:pStyle w:val="Akapitzlist"/>
        <w:ind w:left="142"/>
        <w:jc w:val="both"/>
        <w:rPr>
          <w:rFonts w:ascii="Arial Narrow" w:hAnsi="Arial Narrow" w:cstheme="majorHAnsi"/>
        </w:rPr>
      </w:pPr>
      <w:r w:rsidRPr="0092222E">
        <w:rPr>
          <w:rFonts w:ascii="Arial Narrow" w:hAnsi="Arial Narrow" w:cstheme="majorHAnsi"/>
        </w:rPr>
        <w:t>W odpowiedzi na zapytanie ofertowe z dni</w:t>
      </w:r>
      <w:bookmarkStart w:id="0" w:name="_GoBack"/>
      <w:bookmarkEnd w:id="0"/>
      <w:r w:rsidRPr="0092222E">
        <w:rPr>
          <w:rFonts w:ascii="Arial Narrow" w:hAnsi="Arial Narrow" w:cstheme="majorHAnsi"/>
        </w:rPr>
        <w:t xml:space="preserve">a </w:t>
      </w:r>
      <w:r w:rsidR="00A82321">
        <w:rPr>
          <w:rFonts w:ascii="Arial Narrow" w:hAnsi="Arial Narrow" w:cstheme="majorHAnsi"/>
        </w:rPr>
        <w:t>08</w:t>
      </w:r>
      <w:r w:rsidRPr="0092222E">
        <w:rPr>
          <w:rFonts w:ascii="Arial Narrow" w:hAnsi="Arial Narrow" w:cstheme="majorHAnsi"/>
        </w:rPr>
        <w:t>.0</w:t>
      </w:r>
      <w:r w:rsidR="00A82321">
        <w:rPr>
          <w:rFonts w:ascii="Arial Narrow" w:hAnsi="Arial Narrow" w:cstheme="majorHAnsi"/>
        </w:rPr>
        <w:t>8</w:t>
      </w:r>
      <w:r w:rsidRPr="0092222E">
        <w:rPr>
          <w:rFonts w:ascii="Arial Narrow" w:hAnsi="Arial Narrow" w:cstheme="majorHAnsi"/>
        </w:rPr>
        <w:t>.2025r. dotyczące wyboru</w:t>
      </w:r>
      <w:r w:rsidR="00EA5574">
        <w:rPr>
          <w:rFonts w:ascii="Arial Narrow" w:hAnsi="Arial Narrow" w:cstheme="majorHAnsi"/>
        </w:rPr>
        <w:t xml:space="preserve">: </w:t>
      </w:r>
      <w:r w:rsidR="00EA5574" w:rsidRPr="00EA5574">
        <w:rPr>
          <w:rFonts w:ascii="Arial Narrow" w:hAnsi="Arial Narrow" w:cstheme="majorHAnsi"/>
          <w:bCs/>
        </w:rPr>
        <w:t>Systemu IT do rezerwacji miejsc noclegowych</w:t>
      </w:r>
      <w:r w:rsidR="00EA5574">
        <w:rPr>
          <w:rFonts w:ascii="Arial Narrow" w:hAnsi="Arial Narrow" w:cstheme="majorHAnsi"/>
          <w:bCs/>
        </w:rPr>
        <w:t xml:space="preserve"> i usługi wypożyczania rowerów</w:t>
      </w:r>
      <w:r w:rsidR="00EA5574" w:rsidRPr="00EA5574">
        <w:rPr>
          <w:rFonts w:ascii="Arial Narrow" w:hAnsi="Arial Narrow" w:cstheme="majorHAnsi"/>
        </w:rPr>
        <w:t xml:space="preserve"> oraz przeprowadzenie szkolenia z wdrożenia  i obsługi zakupionego panelu IT, realizowanego</w:t>
      </w:r>
      <w:r w:rsidR="00EA5574">
        <w:rPr>
          <w:rFonts w:ascii="Arial Narrow" w:hAnsi="Arial Narrow" w:cstheme="majorHAnsi"/>
        </w:rPr>
        <w:t xml:space="preserve"> </w:t>
      </w:r>
      <w:r w:rsidR="00EA5574" w:rsidRPr="00EA5574">
        <w:rPr>
          <w:rFonts w:ascii="Arial Narrow" w:hAnsi="Arial Narrow" w:cstheme="majorHAnsi"/>
        </w:rPr>
        <w:t xml:space="preserve">w ramach projektu </w:t>
      </w:r>
      <w:r w:rsidR="00EA5574" w:rsidRPr="00EA5574">
        <w:rPr>
          <w:rFonts w:ascii="Arial Narrow" w:hAnsi="Arial Narrow" w:cstheme="majorHAnsi"/>
          <w:bCs/>
        </w:rPr>
        <w:t>„Zwiększenie konkurencyjności firmy AM</w:t>
      </w:r>
      <w:r w:rsidR="00EA5574">
        <w:rPr>
          <w:rFonts w:ascii="Arial Narrow" w:hAnsi="Arial Narrow" w:cstheme="majorHAnsi"/>
          <w:bCs/>
        </w:rPr>
        <w:t xml:space="preserve"> FRUIT”</w:t>
      </w:r>
      <w:r w:rsidR="00EA5574" w:rsidRPr="00EA5574">
        <w:rPr>
          <w:rFonts w:ascii="Arial Narrow" w:hAnsi="Arial Narrow" w:cstheme="majorHAnsi"/>
          <w:bCs/>
        </w:rPr>
        <w:t xml:space="preserve"> w ramach inwestycji A1.2.1 Inwestycje dla przedsiębiorstw w produkty, usługi i kompetencje pracowników oraz kadry związane </w:t>
      </w:r>
      <w:r w:rsidR="00EA5574">
        <w:rPr>
          <w:rFonts w:ascii="Arial Narrow" w:hAnsi="Arial Narrow" w:cstheme="majorHAnsi"/>
          <w:bCs/>
        </w:rPr>
        <w:t xml:space="preserve">                               </w:t>
      </w:r>
      <w:r w:rsidR="00EA5574" w:rsidRPr="00EA5574">
        <w:rPr>
          <w:rFonts w:ascii="Arial Narrow" w:hAnsi="Arial Narrow" w:cstheme="majorHAnsi"/>
          <w:bCs/>
        </w:rPr>
        <w:t xml:space="preserve">z dywersyfikacją działalności w ramach Krajowego Planu Odbudowy i Zwiększania Odporności (planu rozwojowego) </w:t>
      </w:r>
      <w:r w:rsidRPr="0092222E">
        <w:rPr>
          <w:rFonts w:ascii="Arial Narrow" w:hAnsi="Arial Narrow" w:cstheme="majorHAnsi"/>
        </w:rPr>
        <w:t>składam ofertę realizacji zamówienia:</w:t>
      </w:r>
    </w:p>
    <w:tbl>
      <w:tblPr>
        <w:tblStyle w:val="Tabela-Siatka"/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4627"/>
      </w:tblGrid>
      <w:tr w:rsidR="00EA5574" w:rsidRPr="00643AD6" w14:paraId="30ACC79A" w14:textId="77777777" w:rsidTr="00CB687E">
        <w:trPr>
          <w:trHeight w:val="386"/>
          <w:jc w:val="center"/>
        </w:trPr>
        <w:tc>
          <w:tcPr>
            <w:tcW w:w="9300" w:type="dxa"/>
            <w:gridSpan w:val="2"/>
            <w:shd w:val="clear" w:color="auto" w:fill="D9D9D9" w:themeFill="background1" w:themeFillShade="D9"/>
            <w:vAlign w:val="center"/>
          </w:tcPr>
          <w:p w14:paraId="67513009" w14:textId="2B372A0F" w:rsidR="00EA5574" w:rsidRPr="00D95C7E" w:rsidRDefault="00EA5574" w:rsidP="00EA5574">
            <w:pPr>
              <w:pStyle w:val="Akapitzlist"/>
              <w:spacing w:after="0" w:line="240" w:lineRule="auto"/>
              <w:ind w:left="164"/>
              <w:contextualSpacing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I. </w:t>
            </w:r>
            <w:r w:rsidRPr="00D95C7E">
              <w:rPr>
                <w:rFonts w:ascii="Arial Narrow" w:hAnsi="Arial Narrow"/>
                <w:b/>
                <w:sz w:val="21"/>
                <w:szCs w:val="21"/>
              </w:rPr>
              <w:t xml:space="preserve">CZĘŚĆ: 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EA5574">
              <w:rPr>
                <w:rFonts w:ascii="Arial Narrow" w:hAnsi="Arial Narrow" w:cstheme="majorHAnsi"/>
                <w:b/>
                <w:bCs/>
              </w:rPr>
              <w:t>System IT do rezerwacji miejsc noclegowych i usługi wypożyczania rowerów</w:t>
            </w:r>
          </w:p>
        </w:tc>
      </w:tr>
      <w:tr w:rsidR="00EA5574" w:rsidRPr="00643AD6" w14:paraId="005F7143" w14:textId="77777777" w:rsidTr="00CB687E">
        <w:trPr>
          <w:trHeight w:val="386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721BDC" w14:textId="5324EB88" w:rsidR="00EA5574" w:rsidRPr="00155C5E" w:rsidRDefault="00EA5574" w:rsidP="00CB687E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Cena netto za całość</w:t>
            </w:r>
          </w:p>
        </w:tc>
        <w:tc>
          <w:tcPr>
            <w:tcW w:w="4627" w:type="dxa"/>
            <w:shd w:val="clear" w:color="auto" w:fill="D9D9D9" w:themeFill="background1" w:themeFillShade="D9"/>
            <w:vAlign w:val="center"/>
          </w:tcPr>
          <w:p w14:paraId="2F3ADDE5" w14:textId="15A84466" w:rsidR="00EA5574" w:rsidRPr="00155C5E" w:rsidRDefault="00EA5574" w:rsidP="00CB687E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Cena brutto za całość</w:t>
            </w:r>
          </w:p>
        </w:tc>
      </w:tr>
      <w:tr w:rsidR="00EA5574" w:rsidRPr="00643AD6" w14:paraId="734136A3" w14:textId="77777777" w:rsidTr="00231F1A">
        <w:trPr>
          <w:trHeight w:val="748"/>
          <w:jc w:val="center"/>
        </w:trPr>
        <w:tc>
          <w:tcPr>
            <w:tcW w:w="4673" w:type="dxa"/>
            <w:vAlign w:val="center"/>
          </w:tcPr>
          <w:p w14:paraId="6888CD5C" w14:textId="77777777" w:rsidR="00EA5574" w:rsidRPr="00D95C7E" w:rsidRDefault="00EA5574" w:rsidP="00CB687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95C7E">
              <w:rPr>
                <w:rFonts w:ascii="Arial Narrow" w:hAnsi="Arial Narrow"/>
                <w:sz w:val="21"/>
                <w:szCs w:val="21"/>
              </w:rPr>
              <w:t>… zł</w:t>
            </w:r>
          </w:p>
        </w:tc>
        <w:tc>
          <w:tcPr>
            <w:tcW w:w="4627" w:type="dxa"/>
            <w:vAlign w:val="center"/>
          </w:tcPr>
          <w:p w14:paraId="633B4133" w14:textId="77777777" w:rsidR="00EA5574" w:rsidRPr="00D95C7E" w:rsidRDefault="00EA5574" w:rsidP="00CB68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95C7E">
              <w:rPr>
                <w:rFonts w:ascii="Arial Narrow" w:hAnsi="Arial Narrow"/>
                <w:sz w:val="21"/>
                <w:szCs w:val="21"/>
              </w:rPr>
              <w:t>… zł</w:t>
            </w:r>
          </w:p>
        </w:tc>
      </w:tr>
    </w:tbl>
    <w:p w14:paraId="6AAAF831" w14:textId="775CD259" w:rsidR="0092222E" w:rsidRDefault="0092222E" w:rsidP="0092222E">
      <w:pPr>
        <w:pStyle w:val="Akapitzlist"/>
        <w:spacing w:after="0" w:line="240" w:lineRule="auto"/>
        <w:ind w:left="284"/>
        <w:jc w:val="both"/>
        <w:rPr>
          <w:rFonts w:ascii="Arial Narrow" w:hAnsi="Arial Narrow" w:cstheme="majorHAnsi"/>
        </w:rPr>
      </w:pP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3260"/>
      </w:tblGrid>
      <w:tr w:rsidR="00EA5574" w:rsidRPr="00643AD6" w14:paraId="60D6C11B" w14:textId="169C2BA4" w:rsidTr="00EA5574">
        <w:trPr>
          <w:trHeight w:val="386"/>
          <w:jc w:val="center"/>
        </w:trPr>
        <w:tc>
          <w:tcPr>
            <w:tcW w:w="9209" w:type="dxa"/>
            <w:gridSpan w:val="3"/>
            <w:shd w:val="clear" w:color="auto" w:fill="D9D9D9" w:themeFill="background1" w:themeFillShade="D9"/>
            <w:vAlign w:val="center"/>
          </w:tcPr>
          <w:p w14:paraId="00430095" w14:textId="2B97B5A3" w:rsidR="00EA5574" w:rsidRDefault="00EA5574" w:rsidP="00EA5574">
            <w:pPr>
              <w:pStyle w:val="Akapitzlist"/>
              <w:spacing w:after="0" w:line="240" w:lineRule="auto"/>
              <w:ind w:left="164"/>
              <w:contextualSpacing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II. </w:t>
            </w:r>
            <w:r w:rsidRPr="00D95C7E">
              <w:rPr>
                <w:rFonts w:ascii="Arial Narrow" w:hAnsi="Arial Narrow"/>
                <w:b/>
                <w:sz w:val="21"/>
                <w:szCs w:val="21"/>
              </w:rPr>
              <w:t xml:space="preserve">CZĘŚĆ: 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EA5574">
              <w:rPr>
                <w:rFonts w:ascii="Arial Narrow" w:hAnsi="Arial Narrow" w:cstheme="majorHAnsi"/>
                <w:b/>
                <w:bCs/>
              </w:rPr>
              <w:t xml:space="preserve">Szkolenie </w:t>
            </w:r>
            <w:r w:rsidRPr="00EA5574">
              <w:rPr>
                <w:rFonts w:ascii="Arial Narrow" w:hAnsi="Arial Narrow" w:cstheme="majorHAnsi"/>
                <w:b/>
              </w:rPr>
              <w:t>z wdrożenia  i obsługi panelu IT</w:t>
            </w:r>
          </w:p>
        </w:tc>
      </w:tr>
      <w:tr w:rsidR="00EA5574" w:rsidRPr="00643AD6" w14:paraId="794ADFF9" w14:textId="257A0AFA" w:rsidTr="00231F1A">
        <w:trPr>
          <w:trHeight w:val="386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9BB2305" w14:textId="11656A96" w:rsidR="00EA5574" w:rsidRPr="00155C5E" w:rsidRDefault="00EA5574" w:rsidP="00CB687E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Cena netto za 1 godzinę zajęć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B3B341C" w14:textId="7C80C9FA" w:rsidR="00EA5574" w:rsidRPr="00155C5E" w:rsidRDefault="00EA5574" w:rsidP="00CB687E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Cena brutto za 1 godzinę zajęć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603F129" w14:textId="107079E5" w:rsidR="00EA5574" w:rsidRDefault="00EA5574" w:rsidP="00CB687E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Cena brutto łącznie</w:t>
            </w:r>
            <w:r w:rsidR="00231F1A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="00231F1A">
              <w:rPr>
                <w:rFonts w:ascii="Arial Narrow" w:hAnsi="Arial Narrow"/>
                <w:b/>
                <w:sz w:val="21"/>
                <w:szCs w:val="21"/>
              </w:rPr>
              <w:br/>
            </w:r>
            <w:r w:rsidR="00231F1A">
              <w:rPr>
                <w:rFonts w:ascii="Arial Narrow" w:hAnsi="Arial Narrow"/>
                <w:i/>
                <w:sz w:val="18"/>
                <w:szCs w:val="21"/>
              </w:rPr>
              <w:t>(</w:t>
            </w:r>
            <w:r w:rsidR="00231F1A" w:rsidRPr="004933EE">
              <w:rPr>
                <w:rFonts w:ascii="Arial Narrow" w:hAnsi="Arial Narrow"/>
                <w:i/>
                <w:sz w:val="18"/>
                <w:szCs w:val="21"/>
              </w:rPr>
              <w:t xml:space="preserve">cena brutto za 1 godzinę zajęć x </w:t>
            </w:r>
            <w:r w:rsidR="00231F1A">
              <w:rPr>
                <w:rFonts w:ascii="Arial Narrow" w:hAnsi="Arial Narrow"/>
                <w:i/>
                <w:sz w:val="18"/>
                <w:szCs w:val="21"/>
              </w:rPr>
              <w:t xml:space="preserve">8 </w:t>
            </w:r>
            <w:r w:rsidR="00231F1A" w:rsidRPr="004933EE">
              <w:rPr>
                <w:rFonts w:ascii="Arial Narrow" w:hAnsi="Arial Narrow"/>
                <w:i/>
                <w:sz w:val="18"/>
                <w:szCs w:val="21"/>
              </w:rPr>
              <w:t>godzin)</w:t>
            </w:r>
          </w:p>
        </w:tc>
      </w:tr>
      <w:tr w:rsidR="00EA5574" w:rsidRPr="00643AD6" w14:paraId="74D43844" w14:textId="7047A009" w:rsidTr="00231F1A">
        <w:trPr>
          <w:trHeight w:val="718"/>
          <w:jc w:val="center"/>
        </w:trPr>
        <w:tc>
          <w:tcPr>
            <w:tcW w:w="2830" w:type="dxa"/>
            <w:vAlign w:val="center"/>
          </w:tcPr>
          <w:p w14:paraId="487F5070" w14:textId="77777777" w:rsidR="00EA5574" w:rsidRPr="00D95C7E" w:rsidRDefault="00EA5574" w:rsidP="00CB687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95C7E">
              <w:rPr>
                <w:rFonts w:ascii="Arial Narrow" w:hAnsi="Arial Narrow"/>
                <w:sz w:val="21"/>
                <w:szCs w:val="21"/>
              </w:rPr>
              <w:t>… zł</w:t>
            </w:r>
          </w:p>
        </w:tc>
        <w:tc>
          <w:tcPr>
            <w:tcW w:w="3119" w:type="dxa"/>
            <w:vAlign w:val="center"/>
          </w:tcPr>
          <w:p w14:paraId="573DB1A0" w14:textId="77777777" w:rsidR="00EA5574" w:rsidRPr="00D95C7E" w:rsidRDefault="00EA5574" w:rsidP="00CB68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95C7E">
              <w:rPr>
                <w:rFonts w:ascii="Arial Narrow" w:hAnsi="Arial Narrow"/>
                <w:sz w:val="21"/>
                <w:szCs w:val="21"/>
              </w:rPr>
              <w:t>… zł</w:t>
            </w:r>
          </w:p>
        </w:tc>
        <w:tc>
          <w:tcPr>
            <w:tcW w:w="3260" w:type="dxa"/>
          </w:tcPr>
          <w:p w14:paraId="4E9CD6A6" w14:textId="77777777" w:rsidR="00231F1A" w:rsidRDefault="00231F1A" w:rsidP="00CB68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06D379ED" w14:textId="766CFFC3" w:rsidR="00EA5574" w:rsidRPr="00D95C7E" w:rsidRDefault="00EA5574" w:rsidP="00CB687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95C7E">
              <w:rPr>
                <w:rFonts w:ascii="Arial Narrow" w:hAnsi="Arial Narrow"/>
                <w:sz w:val="21"/>
                <w:szCs w:val="21"/>
              </w:rPr>
              <w:t>… zł</w:t>
            </w:r>
          </w:p>
        </w:tc>
      </w:tr>
    </w:tbl>
    <w:p w14:paraId="3ED125C0" w14:textId="52221F37" w:rsidR="00EA5574" w:rsidRDefault="00EA5574" w:rsidP="00EA5574">
      <w:pPr>
        <w:ind w:left="284" w:hanging="142"/>
        <w:jc w:val="both"/>
        <w:rPr>
          <w:rFonts w:ascii="Arial Narrow" w:hAnsi="Arial Narrow" w:cstheme="majorHAnsi"/>
          <w:b/>
          <w:sz w:val="22"/>
          <w:szCs w:val="22"/>
          <w:shd w:val="clear" w:color="auto" w:fill="FFFFFF"/>
        </w:rPr>
      </w:pPr>
      <w:r>
        <w:rPr>
          <w:rFonts w:ascii="Arial Narrow" w:hAnsi="Arial Narrow" w:cstheme="majorHAnsi"/>
          <w:sz w:val="22"/>
          <w:szCs w:val="22"/>
          <w:shd w:val="clear" w:color="auto" w:fill="FFFFFF"/>
        </w:rPr>
        <w:lastRenderedPageBreak/>
        <w:t>1</w:t>
      </w:r>
      <w:r w:rsidRPr="00EA5574">
        <w:rPr>
          <w:rFonts w:ascii="Arial Narrow" w:hAnsi="Arial Narrow" w:cstheme="majorHAnsi"/>
          <w:sz w:val="22"/>
          <w:szCs w:val="22"/>
          <w:shd w:val="clear" w:color="auto" w:fill="FFFFFF"/>
        </w:rPr>
        <w:t>. Zobowiązuję się do wykonania przedmiotu zamówienia w terminie</w:t>
      </w:r>
      <w:r>
        <w:rPr>
          <w:rFonts w:ascii="Arial Narrow" w:hAnsi="Arial Narrow" w:cstheme="majorHAnsi"/>
          <w:sz w:val="22"/>
          <w:szCs w:val="22"/>
          <w:shd w:val="clear" w:color="auto" w:fill="FFFFFF"/>
        </w:rPr>
        <w:t xml:space="preserve"> do </w:t>
      </w:r>
      <w:r w:rsidR="00203D7E">
        <w:rPr>
          <w:rFonts w:ascii="Arial Narrow" w:hAnsi="Arial Narrow" w:cstheme="majorHAnsi"/>
          <w:b/>
          <w:sz w:val="22"/>
          <w:szCs w:val="22"/>
          <w:shd w:val="clear" w:color="auto" w:fill="FFFFFF"/>
        </w:rPr>
        <w:t>19</w:t>
      </w:r>
      <w:r w:rsidRPr="00EA5574">
        <w:rPr>
          <w:rFonts w:ascii="Arial Narrow" w:hAnsi="Arial Narrow" w:cstheme="majorHAnsi"/>
          <w:b/>
          <w:sz w:val="22"/>
          <w:szCs w:val="22"/>
          <w:shd w:val="clear" w:color="auto" w:fill="FFFFFF"/>
        </w:rPr>
        <w:t>.0</w:t>
      </w:r>
      <w:r w:rsidR="00203D7E">
        <w:rPr>
          <w:rFonts w:ascii="Arial Narrow" w:hAnsi="Arial Narrow" w:cstheme="majorHAnsi"/>
          <w:b/>
          <w:sz w:val="22"/>
          <w:szCs w:val="22"/>
          <w:shd w:val="clear" w:color="auto" w:fill="FFFFFF"/>
        </w:rPr>
        <w:t>9</w:t>
      </w:r>
      <w:r w:rsidRPr="00EA5574">
        <w:rPr>
          <w:rFonts w:ascii="Arial Narrow" w:hAnsi="Arial Narrow" w:cstheme="majorHAnsi"/>
          <w:b/>
          <w:sz w:val="22"/>
          <w:szCs w:val="22"/>
          <w:shd w:val="clear" w:color="auto" w:fill="FFFFFF"/>
        </w:rPr>
        <w:t>.2025 r.</w:t>
      </w:r>
    </w:p>
    <w:p w14:paraId="7DD60094" w14:textId="77777777" w:rsidR="00231F1A" w:rsidRDefault="00231F1A" w:rsidP="00EA5574">
      <w:pPr>
        <w:ind w:left="284" w:hanging="142"/>
        <w:jc w:val="both"/>
        <w:rPr>
          <w:rFonts w:ascii="Arial Narrow" w:hAnsi="Arial Narrow" w:cstheme="majorHAnsi"/>
          <w:sz w:val="22"/>
          <w:szCs w:val="22"/>
          <w:shd w:val="clear" w:color="auto" w:fill="FFFFFF"/>
        </w:rPr>
      </w:pPr>
    </w:p>
    <w:p w14:paraId="7DC38921" w14:textId="15E12714" w:rsidR="00231F1A" w:rsidRDefault="00231F1A" w:rsidP="00231F1A">
      <w:pPr>
        <w:jc w:val="both"/>
        <w:rPr>
          <w:rFonts w:ascii="Arial Narrow" w:hAnsi="Arial Narrow" w:cstheme="majorHAnsi"/>
          <w:b/>
          <w:sz w:val="22"/>
          <w:szCs w:val="22"/>
          <w:shd w:val="clear" w:color="auto" w:fill="FFFFFF"/>
        </w:rPr>
      </w:pPr>
      <w:r w:rsidRPr="00231F1A">
        <w:rPr>
          <w:rFonts w:ascii="Arial Narrow" w:hAnsi="Arial Narrow" w:cstheme="majorHAnsi"/>
          <w:b/>
          <w:sz w:val="22"/>
          <w:szCs w:val="22"/>
          <w:shd w:val="clear" w:color="auto" w:fill="FFFFFF"/>
        </w:rPr>
        <w:t xml:space="preserve">4. OŚWIADCZAM, ŻE: </w:t>
      </w:r>
    </w:p>
    <w:p w14:paraId="79A4E0BC" w14:textId="77777777" w:rsidR="00231F1A" w:rsidRPr="00231F1A" w:rsidRDefault="00231F1A" w:rsidP="00231F1A">
      <w:pPr>
        <w:jc w:val="both"/>
        <w:rPr>
          <w:rFonts w:ascii="Arial Narrow" w:hAnsi="Arial Narrow" w:cstheme="majorHAnsi"/>
          <w:b/>
          <w:sz w:val="22"/>
          <w:szCs w:val="22"/>
          <w:shd w:val="clear" w:color="auto" w:fill="FFFFFF"/>
        </w:rPr>
      </w:pPr>
    </w:p>
    <w:p w14:paraId="5D840582" w14:textId="1291E561" w:rsidR="00231F1A" w:rsidRPr="00231F1A" w:rsidRDefault="00231F1A" w:rsidP="00203D7E">
      <w:pPr>
        <w:numPr>
          <w:ilvl w:val="0"/>
          <w:numId w:val="18"/>
        </w:numPr>
        <w:jc w:val="both"/>
        <w:rPr>
          <w:rFonts w:ascii="Arial Narrow" w:hAnsi="Arial Narrow" w:cstheme="majorHAnsi"/>
          <w:sz w:val="22"/>
          <w:szCs w:val="22"/>
          <w:shd w:val="clear" w:color="auto" w:fill="FFFFFF"/>
        </w:rPr>
      </w:pPr>
      <w:r>
        <w:rPr>
          <w:rFonts w:ascii="Arial Narrow" w:hAnsi="Arial Narrow" w:cstheme="majorHAnsi"/>
          <w:sz w:val="22"/>
          <w:szCs w:val="22"/>
          <w:shd w:val="clear" w:color="auto" w:fill="FFFFFF"/>
        </w:rPr>
        <w:t>c</w:t>
      </w:r>
      <w:r w:rsidRPr="00231F1A">
        <w:rPr>
          <w:rFonts w:ascii="Arial Narrow" w:hAnsi="Arial Narrow" w:cstheme="majorHAnsi"/>
          <w:sz w:val="22"/>
          <w:szCs w:val="22"/>
          <w:shd w:val="clear" w:color="auto" w:fill="FFFFFF"/>
        </w:rPr>
        <w:t>ena podana w ofercie jest ceną brutto, tj. zawierającą pełny koszt ponoszony przez Zamawiającego. Oznacza to, że w przypadku firm zawiera podatek VAT jeśli dotyczy, a w przypadku osób fizycznych uwzględnia koszt ubezpieczenia ZUS i podatku dochodowego, konieczny do poniesienia przez Zamawiającego.</w:t>
      </w:r>
    </w:p>
    <w:p w14:paraId="10C3F0DD" w14:textId="77777777" w:rsidR="00231F1A" w:rsidRDefault="00231F1A" w:rsidP="00203D7E">
      <w:pPr>
        <w:ind w:left="360"/>
        <w:jc w:val="both"/>
        <w:rPr>
          <w:rFonts w:ascii="Arial Narrow" w:hAnsi="Arial Narrow" w:cstheme="majorHAnsi"/>
          <w:sz w:val="22"/>
          <w:szCs w:val="22"/>
          <w:shd w:val="clear" w:color="auto" w:fill="FFFFFF"/>
        </w:rPr>
      </w:pPr>
    </w:p>
    <w:p w14:paraId="7F619F40" w14:textId="78F5D68A" w:rsidR="00231F1A" w:rsidRDefault="00231F1A" w:rsidP="00203D7E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zapoznałem/-liśmy się z treścią ww. zapytania ofertowego wraz z załącznikami  i nie wnoszę/-</w:t>
      </w:r>
      <w:proofErr w:type="spellStart"/>
      <w:r>
        <w:rPr>
          <w:rFonts w:ascii="Arial Narrow" w:eastAsia="Times New Roman" w:hAnsi="Arial Narrow"/>
        </w:rPr>
        <w:t>imy</w:t>
      </w:r>
      <w:proofErr w:type="spellEnd"/>
      <w:r>
        <w:rPr>
          <w:rFonts w:ascii="Arial Narrow" w:eastAsia="Times New Roman" w:hAnsi="Arial Narrow"/>
        </w:rPr>
        <w:t xml:space="preserve"> do nich żadnych zastrzeżeń oraz przyjmuję/-my warunki w nich zawarte. Realizacja usług będzie prowadzona zgodnie z warunkami określonymi przez zamawiającego </w:t>
      </w:r>
    </w:p>
    <w:p w14:paraId="0A346140" w14:textId="77777777" w:rsidR="00231F1A" w:rsidRDefault="00231F1A" w:rsidP="00203D7E">
      <w:pPr>
        <w:pStyle w:val="Akapitzlist"/>
        <w:spacing w:after="0" w:line="240" w:lineRule="auto"/>
        <w:ind w:left="360"/>
        <w:contextualSpacing/>
        <w:jc w:val="both"/>
        <w:rPr>
          <w:rFonts w:ascii="Arial Narrow" w:eastAsia="Times New Roman" w:hAnsi="Arial Narrow"/>
        </w:rPr>
      </w:pPr>
    </w:p>
    <w:p w14:paraId="11AABA5E" w14:textId="77777777" w:rsidR="00231F1A" w:rsidRDefault="00231F1A" w:rsidP="00203D7E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lang w:eastAsia="pl-PL"/>
        </w:rPr>
        <w:t>zapoznałem/-liśmy się z zawartymi w zapytaniu istotnymi warunkami umowy, akceptuję/</w:t>
      </w:r>
      <w:proofErr w:type="spellStart"/>
      <w:r>
        <w:rPr>
          <w:rFonts w:ascii="Arial Narrow" w:eastAsia="Times New Roman" w:hAnsi="Arial Narrow"/>
          <w:lang w:eastAsia="pl-PL"/>
        </w:rPr>
        <w:t>emy</w:t>
      </w:r>
      <w:proofErr w:type="spellEnd"/>
      <w:r>
        <w:rPr>
          <w:rFonts w:ascii="Arial Narrow" w:eastAsia="Times New Roman" w:hAnsi="Arial Narrow"/>
          <w:lang w:eastAsia="pl-PL"/>
        </w:rPr>
        <w:t xml:space="preserve"> je i w przypadku uznania niniejszej oferty za ofertę najkorzystniejszą zobowiązujemy się do zawarcia umowy w miejs</w:t>
      </w:r>
      <w:r>
        <w:rPr>
          <w:rFonts w:ascii="Arial Narrow" w:eastAsia="Times New Roman" w:hAnsi="Arial Narrow" w:cs="Arial"/>
          <w:color w:val="000000"/>
          <w:lang w:eastAsia="pl-PL"/>
        </w:rPr>
        <w:t>cu i terminie wskazanym przez Zamawiającego.</w:t>
      </w:r>
    </w:p>
    <w:p w14:paraId="63FC6DF8" w14:textId="56D11EA7" w:rsidR="00231F1A" w:rsidRDefault="00231F1A" w:rsidP="00203D7E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ascii="Arial Narrow" w:eastAsia="Times New Roman" w:hAnsi="Arial Narrow"/>
        </w:rPr>
      </w:pPr>
      <w:r w:rsidRPr="00231F1A">
        <w:rPr>
          <w:rFonts w:ascii="Arial Narrow" w:eastAsia="Times New Roman" w:hAnsi="Arial Narrow"/>
        </w:rPr>
        <w:t>podejmuję/-my się wykonania Przedmiotu Zamówienia opisanego w ww. zapytaniu, zgodnie z wymogami zapytania, obowiązującymi przepisami i należytą starannością.</w:t>
      </w:r>
    </w:p>
    <w:p w14:paraId="2F91CCCD" w14:textId="77777777" w:rsidR="00231F1A" w:rsidRPr="00231F1A" w:rsidRDefault="00231F1A" w:rsidP="00203D7E">
      <w:pPr>
        <w:pStyle w:val="Akapitzlist"/>
        <w:spacing w:line="240" w:lineRule="auto"/>
        <w:ind w:left="360"/>
        <w:contextualSpacing/>
        <w:jc w:val="both"/>
        <w:rPr>
          <w:rFonts w:ascii="Arial Narrow" w:eastAsia="Times New Roman" w:hAnsi="Arial Narrow"/>
        </w:rPr>
      </w:pPr>
    </w:p>
    <w:p w14:paraId="6613BE33" w14:textId="076AB00A" w:rsidR="00231F1A" w:rsidRDefault="00231F1A" w:rsidP="00203D7E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ascii="Arial Narrow" w:eastAsia="Times New Roman" w:hAnsi="Arial Narrow"/>
        </w:rPr>
      </w:pPr>
      <w:r w:rsidRPr="00231F1A">
        <w:rPr>
          <w:rFonts w:ascii="Arial Narrow" w:eastAsia="Times New Roman" w:hAnsi="Arial Narrow"/>
        </w:rPr>
        <w:t>dysponuję/my odpowiednim potencjałem technicznym oraz kadrowym do wykonania zamówienia.</w:t>
      </w:r>
    </w:p>
    <w:p w14:paraId="22F021C3" w14:textId="77777777" w:rsidR="00231F1A" w:rsidRPr="00231F1A" w:rsidRDefault="00231F1A" w:rsidP="00203D7E">
      <w:pPr>
        <w:pStyle w:val="Akapitzlist"/>
        <w:spacing w:line="240" w:lineRule="auto"/>
        <w:ind w:left="360"/>
        <w:contextualSpacing/>
        <w:jc w:val="both"/>
        <w:rPr>
          <w:rFonts w:ascii="Arial Narrow" w:eastAsia="Times New Roman" w:hAnsi="Arial Narrow"/>
        </w:rPr>
      </w:pPr>
    </w:p>
    <w:p w14:paraId="1E749514" w14:textId="714BFD2B" w:rsidR="00231F1A" w:rsidRDefault="00231F1A" w:rsidP="00203D7E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ascii="Arial Narrow" w:eastAsia="Times New Roman" w:hAnsi="Arial Narrow"/>
        </w:rPr>
      </w:pPr>
      <w:r w:rsidRPr="00231F1A">
        <w:rPr>
          <w:rFonts w:ascii="Arial Narrow" w:eastAsia="Times New Roman" w:hAnsi="Arial Narrow"/>
        </w:rPr>
        <w:t>informujemy, że w stosunku do Wykonawcy nie otwarto likwidacji i nie ogłoszono upadłości.</w:t>
      </w:r>
    </w:p>
    <w:p w14:paraId="0B3C57D4" w14:textId="77777777" w:rsidR="00231F1A" w:rsidRPr="00231F1A" w:rsidRDefault="00231F1A" w:rsidP="00203D7E">
      <w:pPr>
        <w:pStyle w:val="Akapitzlist"/>
        <w:spacing w:line="240" w:lineRule="auto"/>
        <w:ind w:left="360"/>
        <w:contextualSpacing/>
        <w:jc w:val="both"/>
        <w:rPr>
          <w:rFonts w:ascii="Arial Narrow" w:eastAsia="Times New Roman" w:hAnsi="Arial Narrow"/>
        </w:rPr>
      </w:pPr>
    </w:p>
    <w:p w14:paraId="7987DEFA" w14:textId="25022793" w:rsidR="00231F1A" w:rsidRDefault="00231F1A" w:rsidP="00203D7E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ascii="Arial Narrow" w:eastAsia="Times New Roman" w:hAnsi="Arial Narrow"/>
        </w:rPr>
      </w:pPr>
      <w:r w:rsidRPr="00231F1A">
        <w:rPr>
          <w:rFonts w:ascii="Arial Narrow" w:eastAsia="Times New Roman" w:hAnsi="Arial Narrow"/>
        </w:rPr>
        <w:t>ofertę złożono zgodnie z reprezentacją Wykonawcy lub jego pełnomocnictwem.</w:t>
      </w:r>
    </w:p>
    <w:p w14:paraId="0888B023" w14:textId="77777777" w:rsidR="00231F1A" w:rsidRPr="00231F1A" w:rsidRDefault="00231F1A" w:rsidP="00203D7E">
      <w:pPr>
        <w:pStyle w:val="Akapitzlist"/>
        <w:spacing w:line="240" w:lineRule="auto"/>
        <w:ind w:left="360"/>
        <w:contextualSpacing/>
        <w:jc w:val="both"/>
        <w:rPr>
          <w:rFonts w:ascii="Arial Narrow" w:eastAsia="Times New Roman" w:hAnsi="Arial Narrow"/>
        </w:rPr>
      </w:pPr>
    </w:p>
    <w:p w14:paraId="6C821E4B" w14:textId="7ED9E87B" w:rsidR="00231F1A" w:rsidRDefault="00231F1A" w:rsidP="00203D7E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ascii="Arial Narrow" w:eastAsia="Times New Roman" w:hAnsi="Arial Narrow"/>
        </w:rPr>
      </w:pPr>
      <w:r w:rsidRPr="00231F1A">
        <w:rPr>
          <w:rFonts w:ascii="Arial Narrow" w:eastAsia="Times New Roman" w:hAnsi="Arial Narrow"/>
        </w:rPr>
        <w:t>jestem związany/jesteśmy związani ofertą 30 dni od dnia upływu terminu składania ofert.</w:t>
      </w:r>
    </w:p>
    <w:p w14:paraId="08B8B89D" w14:textId="77777777" w:rsidR="00231F1A" w:rsidRDefault="00231F1A" w:rsidP="00203D7E">
      <w:pPr>
        <w:pStyle w:val="Akapitzlist"/>
        <w:spacing w:line="240" w:lineRule="auto"/>
        <w:ind w:left="360"/>
        <w:contextualSpacing/>
        <w:jc w:val="both"/>
        <w:rPr>
          <w:rFonts w:ascii="Arial Narrow" w:eastAsia="Times New Roman" w:hAnsi="Arial Narrow"/>
        </w:rPr>
      </w:pPr>
    </w:p>
    <w:p w14:paraId="46F5EA5B" w14:textId="2C81CE30" w:rsidR="00231F1A" w:rsidRPr="00231F1A" w:rsidRDefault="00231F1A" w:rsidP="00203D7E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hAnsi="Arial Narrow"/>
        </w:rPr>
        <w:t xml:space="preserve">Świadomy/świadomi </w:t>
      </w:r>
      <w:r>
        <w:rPr>
          <w:rFonts w:ascii="Arial Narrow" w:eastAsia="Times New Roman" w:hAnsi="Arial Narrow"/>
          <w:lang w:eastAsia="pl-PL"/>
        </w:rPr>
        <w:t>odpowiedzialności</w:t>
      </w:r>
      <w:r>
        <w:rPr>
          <w:rFonts w:ascii="Arial Narrow" w:hAnsi="Arial Narrow"/>
        </w:rPr>
        <w:t xml:space="preserve"> za składanie fałszywych oświadczeń, informuję/informujemy, iż dane zawarte w ofercie i załącznikach są zgodne z prawdą.</w:t>
      </w:r>
    </w:p>
    <w:p w14:paraId="0ACFD30B" w14:textId="77777777" w:rsidR="00231F1A" w:rsidRPr="00231F1A" w:rsidRDefault="00231F1A" w:rsidP="00203D7E">
      <w:pPr>
        <w:pStyle w:val="Akapitzlist"/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2C9D47A6" w14:textId="72A1BF41" w:rsidR="00231F1A" w:rsidRPr="00231F1A" w:rsidRDefault="00231F1A" w:rsidP="00203D7E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/>
          <w:lang w:eastAsia="pl-PL"/>
        </w:rPr>
        <w:t>Wyrażam/wyrażamy</w:t>
      </w:r>
      <w:r>
        <w:rPr>
          <w:rFonts w:ascii="Arial Narrow" w:eastAsia="Times New Roman" w:hAnsi="Arial Narrow" w:cs="Arial Narrow"/>
          <w:lang w:eastAsia="pl-PL"/>
        </w:rPr>
        <w:t xml:space="preserve"> zgodę na gromadzenie, przetwarzanie i przekazywanie danych osobowych, </w:t>
      </w:r>
      <w:r w:rsidRPr="00D51F09">
        <w:rPr>
          <w:rFonts w:ascii="Arial Narrow" w:hAnsi="Arial Narrow" w:cstheme="minorHAnsi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016, str. 1), dalej „RODO”</w:t>
      </w:r>
    </w:p>
    <w:p w14:paraId="1BFF6175" w14:textId="77777777" w:rsidR="00231F1A" w:rsidRPr="00231F1A" w:rsidRDefault="00231F1A" w:rsidP="00231F1A">
      <w:pPr>
        <w:pStyle w:val="Akapitzlist"/>
        <w:ind w:left="360"/>
        <w:contextualSpacing/>
        <w:jc w:val="both"/>
        <w:rPr>
          <w:rFonts w:ascii="Arial Narrow" w:eastAsia="Times New Roman" w:hAnsi="Arial Narrow"/>
        </w:rPr>
      </w:pPr>
    </w:p>
    <w:p w14:paraId="310115B6" w14:textId="66F04F46" w:rsidR="00231F1A" w:rsidRPr="003B3060" w:rsidRDefault="003B3060" w:rsidP="003B3060">
      <w:pPr>
        <w:pStyle w:val="Akapitzlist"/>
        <w:spacing w:after="0"/>
        <w:ind w:left="0"/>
        <w:contextualSpacing/>
        <w:jc w:val="both"/>
        <w:rPr>
          <w:rFonts w:ascii="Arial Narrow" w:eastAsia="Times New Roman" w:hAnsi="Arial Narrow"/>
          <w:b/>
        </w:rPr>
      </w:pPr>
      <w:r w:rsidRPr="003B3060">
        <w:rPr>
          <w:rFonts w:ascii="Arial Narrow" w:eastAsia="Times New Roman" w:hAnsi="Arial Narrow"/>
          <w:b/>
        </w:rPr>
        <w:t xml:space="preserve">5. </w:t>
      </w:r>
      <w:r>
        <w:rPr>
          <w:rFonts w:ascii="Arial Narrow" w:eastAsia="Times New Roman" w:hAnsi="Arial Narrow"/>
          <w:b/>
        </w:rPr>
        <w:t xml:space="preserve">Załączniki: </w:t>
      </w:r>
    </w:p>
    <w:p w14:paraId="055740E7" w14:textId="77777777" w:rsidR="00231F1A" w:rsidRPr="00231F1A" w:rsidRDefault="00231F1A" w:rsidP="00231F1A">
      <w:pPr>
        <w:ind w:left="360"/>
        <w:jc w:val="both"/>
        <w:rPr>
          <w:rFonts w:ascii="Arial Narrow" w:hAnsi="Arial Narrow" w:cstheme="majorHAnsi"/>
          <w:sz w:val="22"/>
          <w:szCs w:val="22"/>
          <w:shd w:val="clear" w:color="auto" w:fill="FFFFFF"/>
        </w:rPr>
      </w:pPr>
    </w:p>
    <w:p w14:paraId="1388493A" w14:textId="250760F0" w:rsidR="003B3060" w:rsidRDefault="003B3060" w:rsidP="003B3060">
      <w:pPr>
        <w:pStyle w:val="Default"/>
        <w:numPr>
          <w:ilvl w:val="0"/>
          <w:numId w:val="3"/>
        </w:numPr>
        <w:spacing w:after="18"/>
        <w:jc w:val="both"/>
        <w:rPr>
          <w:rFonts w:ascii="Arial Narrow" w:hAnsi="Arial Narrow" w:cstheme="majorHAnsi"/>
          <w:color w:val="auto"/>
          <w:sz w:val="22"/>
          <w:szCs w:val="22"/>
        </w:rPr>
      </w:pPr>
      <w:r>
        <w:rPr>
          <w:rFonts w:ascii="Arial Narrow" w:hAnsi="Arial Narrow" w:cstheme="majorHAnsi"/>
          <w:color w:val="auto"/>
          <w:sz w:val="22"/>
          <w:szCs w:val="22"/>
        </w:rPr>
        <w:t>o</w:t>
      </w:r>
      <w:r w:rsidR="00787345" w:rsidRPr="004C35CC">
        <w:rPr>
          <w:rFonts w:ascii="Arial Narrow" w:hAnsi="Arial Narrow" w:cstheme="majorHAnsi"/>
          <w:color w:val="auto"/>
          <w:sz w:val="22"/>
          <w:szCs w:val="22"/>
        </w:rPr>
        <w:t>świadczeni</w:t>
      </w:r>
      <w:r>
        <w:rPr>
          <w:rFonts w:ascii="Arial Narrow" w:hAnsi="Arial Narrow" w:cstheme="majorHAnsi"/>
          <w:color w:val="auto"/>
          <w:sz w:val="22"/>
          <w:szCs w:val="22"/>
        </w:rPr>
        <w:t>e</w:t>
      </w:r>
      <w:r w:rsidR="00787345" w:rsidRPr="004C35CC">
        <w:rPr>
          <w:rFonts w:ascii="Arial Narrow" w:hAnsi="Arial Narrow" w:cstheme="majorHAnsi"/>
          <w:color w:val="auto"/>
          <w:sz w:val="22"/>
          <w:szCs w:val="22"/>
        </w:rPr>
        <w:t xml:space="preserve"> o braku powi</w:t>
      </w:r>
      <w:r w:rsidR="0032497D" w:rsidRPr="004C35CC">
        <w:rPr>
          <w:rFonts w:ascii="Arial Narrow" w:hAnsi="Arial Narrow" w:cstheme="majorHAnsi"/>
          <w:color w:val="auto"/>
          <w:sz w:val="22"/>
          <w:szCs w:val="22"/>
        </w:rPr>
        <w:t>ą</w:t>
      </w:r>
      <w:r w:rsidR="00787345" w:rsidRPr="004C35CC">
        <w:rPr>
          <w:rFonts w:ascii="Arial Narrow" w:hAnsi="Arial Narrow" w:cstheme="majorHAnsi"/>
          <w:color w:val="auto"/>
          <w:sz w:val="22"/>
          <w:szCs w:val="22"/>
        </w:rPr>
        <w:t>zań osobowych i kapitałowych z Zamawiającym (wzór</w:t>
      </w:r>
      <w:r w:rsidR="003943C1">
        <w:rPr>
          <w:rFonts w:ascii="Arial Narrow" w:hAnsi="Arial Narrow" w:cstheme="majorHAnsi"/>
          <w:color w:val="auto"/>
          <w:sz w:val="22"/>
          <w:szCs w:val="22"/>
        </w:rPr>
        <w:t xml:space="preserve"> </w:t>
      </w:r>
      <w:r w:rsidR="00787345" w:rsidRPr="004C35CC">
        <w:rPr>
          <w:rFonts w:ascii="Arial Narrow" w:hAnsi="Arial Narrow" w:cstheme="majorHAnsi"/>
          <w:color w:val="auto"/>
          <w:sz w:val="22"/>
          <w:szCs w:val="22"/>
        </w:rPr>
        <w:t>oświadczenia stanowi załącznik do zapytania ofertowego).</w:t>
      </w:r>
    </w:p>
    <w:p w14:paraId="1DED7E99" w14:textId="6F7A4913" w:rsidR="00EE75EE" w:rsidRPr="003B3060" w:rsidRDefault="008E3F28" w:rsidP="003B3060">
      <w:pPr>
        <w:pStyle w:val="Default"/>
        <w:numPr>
          <w:ilvl w:val="0"/>
          <w:numId w:val="3"/>
        </w:numPr>
        <w:spacing w:after="18"/>
        <w:jc w:val="both"/>
        <w:rPr>
          <w:rFonts w:ascii="Arial Narrow" w:hAnsi="Arial Narrow" w:cstheme="majorHAnsi"/>
          <w:color w:val="auto"/>
          <w:sz w:val="22"/>
          <w:szCs w:val="22"/>
        </w:rPr>
      </w:pPr>
      <w:r w:rsidRPr="003B3060">
        <w:rPr>
          <w:rFonts w:ascii="Arial Narrow" w:hAnsi="Arial Narrow" w:cstheme="majorHAnsi"/>
          <w:color w:val="auto"/>
          <w:sz w:val="22"/>
          <w:szCs w:val="22"/>
        </w:rPr>
        <w:t>oświadczeni</w:t>
      </w:r>
      <w:r w:rsidR="003B3060">
        <w:rPr>
          <w:rFonts w:ascii="Arial Narrow" w:hAnsi="Arial Narrow" w:cstheme="majorHAnsi"/>
          <w:color w:val="auto"/>
          <w:sz w:val="22"/>
          <w:szCs w:val="22"/>
        </w:rPr>
        <w:t>e</w:t>
      </w:r>
      <w:r w:rsidRPr="003B3060">
        <w:rPr>
          <w:rFonts w:ascii="Arial Narrow" w:hAnsi="Arial Narrow" w:cstheme="majorHAnsi"/>
          <w:color w:val="auto"/>
          <w:sz w:val="22"/>
          <w:szCs w:val="22"/>
        </w:rPr>
        <w:t xml:space="preserve"> o braku przesłanek do wykluczenia z tytułu </w:t>
      </w:r>
      <w:r w:rsidRPr="003B3060">
        <w:rPr>
          <w:rFonts w:ascii="Arial Narrow" w:hAnsi="Arial Narrow"/>
          <w:color w:val="2C363A"/>
          <w:sz w:val="22"/>
          <w:szCs w:val="22"/>
        </w:rPr>
        <w:t xml:space="preserve">przeciwdziałania wspierania agresji na Ukrainę </w:t>
      </w:r>
      <w:r w:rsidRPr="003B3060">
        <w:rPr>
          <w:rFonts w:ascii="Arial Narrow" w:hAnsi="Arial Narrow" w:cstheme="majorHAnsi"/>
          <w:color w:val="auto"/>
          <w:sz w:val="22"/>
          <w:szCs w:val="22"/>
        </w:rPr>
        <w:t>(załącznik zapytania ofertowego),</w:t>
      </w:r>
    </w:p>
    <w:p w14:paraId="3B1E7F69" w14:textId="77777777" w:rsidR="00ED6081" w:rsidRPr="004C35CC" w:rsidRDefault="00ED6081" w:rsidP="004C1F13">
      <w:pPr>
        <w:pStyle w:val="Default"/>
        <w:spacing w:after="18"/>
        <w:jc w:val="both"/>
        <w:rPr>
          <w:rFonts w:ascii="Arial Narrow" w:hAnsi="Arial Narrow" w:cstheme="majorHAnsi"/>
          <w:color w:val="auto"/>
          <w:sz w:val="22"/>
          <w:szCs w:val="22"/>
        </w:rPr>
      </w:pPr>
    </w:p>
    <w:p w14:paraId="1387C8CC" w14:textId="03043AD2" w:rsidR="005A19D9" w:rsidRDefault="005A19D9" w:rsidP="004C1F13">
      <w:pPr>
        <w:pStyle w:val="Default"/>
        <w:spacing w:after="18"/>
        <w:jc w:val="both"/>
        <w:rPr>
          <w:rFonts w:ascii="Arial Narrow" w:hAnsi="Arial Narrow" w:cstheme="majorHAnsi"/>
          <w:color w:val="auto"/>
          <w:sz w:val="22"/>
          <w:szCs w:val="22"/>
        </w:rPr>
      </w:pPr>
    </w:p>
    <w:p w14:paraId="54514BA0" w14:textId="77777777" w:rsidR="00203D7E" w:rsidRPr="004C35CC" w:rsidRDefault="00203D7E" w:rsidP="004C1F13">
      <w:pPr>
        <w:pStyle w:val="Default"/>
        <w:spacing w:after="18"/>
        <w:jc w:val="both"/>
        <w:rPr>
          <w:rFonts w:ascii="Arial Narrow" w:hAnsi="Arial Narrow" w:cstheme="majorHAnsi"/>
          <w:color w:val="auto"/>
          <w:sz w:val="22"/>
          <w:szCs w:val="22"/>
        </w:rPr>
      </w:pPr>
    </w:p>
    <w:p w14:paraId="3135527C" w14:textId="3CDB8841" w:rsidR="00122F8E" w:rsidRPr="004C35CC" w:rsidRDefault="00787345" w:rsidP="00231F1A">
      <w:pPr>
        <w:ind w:left="5387"/>
        <w:jc w:val="both"/>
        <w:rPr>
          <w:rFonts w:ascii="Arial Narrow" w:hAnsi="Arial Narrow" w:cstheme="majorHAnsi"/>
          <w:i/>
          <w:sz w:val="22"/>
          <w:szCs w:val="22"/>
        </w:rPr>
      </w:pPr>
      <w:r w:rsidRPr="004C35CC">
        <w:rPr>
          <w:rFonts w:ascii="Arial Narrow" w:hAnsi="Arial Narrow" w:cstheme="majorHAnsi"/>
          <w:i/>
          <w:sz w:val="22"/>
          <w:szCs w:val="22"/>
        </w:rPr>
        <w:t>........................................................................</w:t>
      </w:r>
      <w:r w:rsidR="00231F1A">
        <w:rPr>
          <w:rFonts w:ascii="Arial Narrow" w:hAnsi="Arial Narrow" w:cstheme="majorHAnsi"/>
          <w:i/>
          <w:sz w:val="22"/>
          <w:szCs w:val="22"/>
        </w:rPr>
        <w:br/>
      </w:r>
      <w:r w:rsidRPr="004C35CC">
        <w:rPr>
          <w:rFonts w:ascii="Arial Narrow" w:hAnsi="Arial Narrow" w:cstheme="majorHAnsi"/>
          <w:i/>
          <w:sz w:val="22"/>
          <w:szCs w:val="22"/>
        </w:rPr>
        <w:t>(pieczęć i podpis osoby uprawnionej do reprezentowania Oferenta)</w:t>
      </w:r>
    </w:p>
    <w:sectPr w:rsidR="00122F8E" w:rsidRPr="004C35CC" w:rsidSect="00861FA7">
      <w:headerReference w:type="default" r:id="rId8"/>
      <w:footerReference w:type="default" r:id="rId9"/>
      <w:pgSz w:w="11906" w:h="16838"/>
      <w:pgMar w:top="1560" w:right="1417" w:bottom="1417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62189" w14:textId="77777777" w:rsidR="00E55195" w:rsidRDefault="00E55195" w:rsidP="001752DF">
      <w:r>
        <w:separator/>
      </w:r>
    </w:p>
  </w:endnote>
  <w:endnote w:type="continuationSeparator" w:id="0">
    <w:p w14:paraId="004343BB" w14:textId="77777777" w:rsidR="00E55195" w:rsidRDefault="00E55195" w:rsidP="001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9A81B" w14:textId="77777777" w:rsidR="00122F8E" w:rsidRDefault="005E64C0" w:rsidP="001752DF">
    <w:pPr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__________________________________________________________________________________________</w:t>
    </w:r>
  </w:p>
  <w:p w14:paraId="2F22FF2F" w14:textId="77777777" w:rsidR="00122F8E" w:rsidRDefault="00A4234D" w:rsidP="001752DF">
    <w:pPr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 w:rsidR="005E64C0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5022E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F4B83" w14:textId="77777777" w:rsidR="00E55195" w:rsidRDefault="00E55195" w:rsidP="001752DF">
      <w:r>
        <w:separator/>
      </w:r>
    </w:p>
  </w:footnote>
  <w:footnote w:type="continuationSeparator" w:id="0">
    <w:p w14:paraId="606092E7" w14:textId="77777777" w:rsidR="00E55195" w:rsidRDefault="00E55195" w:rsidP="0017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C3BD9" w14:textId="206767A6" w:rsidR="00122F8E" w:rsidRDefault="0092222E" w:rsidP="001752DF">
    <w:pPr>
      <w:tabs>
        <w:tab w:val="right" w:pos="9071"/>
      </w:tabs>
      <w:rPr>
        <w:sz w:val="22"/>
        <w:szCs w:val="22"/>
      </w:rPr>
    </w:pPr>
    <w:r w:rsidRPr="00E57937">
      <w:rPr>
        <w:noProof/>
      </w:rPr>
      <w:drawing>
        <wp:anchor distT="0" distB="0" distL="114300" distR="114300" simplePos="0" relativeHeight="251659264" behindDoc="1" locked="0" layoutInCell="1" allowOverlap="1" wp14:anchorId="3A000680" wp14:editId="66756E25">
          <wp:simplePos x="0" y="0"/>
          <wp:positionH relativeFrom="column">
            <wp:posOffset>232410</wp:posOffset>
          </wp:positionH>
          <wp:positionV relativeFrom="paragraph">
            <wp:posOffset>-278130</wp:posOffset>
          </wp:positionV>
          <wp:extent cx="5219700" cy="6629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4C0">
      <w:rPr>
        <w:sz w:val="22"/>
        <w:szCs w:val="22"/>
      </w:rPr>
      <w:tab/>
    </w:r>
    <w:r w:rsidR="005E64C0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5C6"/>
    <w:multiLevelType w:val="hybridMultilevel"/>
    <w:tmpl w:val="CE38B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677"/>
    <w:multiLevelType w:val="hybridMultilevel"/>
    <w:tmpl w:val="F2DED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0F35"/>
    <w:multiLevelType w:val="hybridMultilevel"/>
    <w:tmpl w:val="D5002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46D38"/>
    <w:multiLevelType w:val="hybridMultilevel"/>
    <w:tmpl w:val="5148BA52"/>
    <w:lvl w:ilvl="0" w:tplc="3EB0464A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F0F8C"/>
    <w:multiLevelType w:val="hybridMultilevel"/>
    <w:tmpl w:val="42CAA982"/>
    <w:lvl w:ilvl="0" w:tplc="DB34D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6308"/>
    <w:multiLevelType w:val="hybridMultilevel"/>
    <w:tmpl w:val="8228A8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52A2D"/>
    <w:multiLevelType w:val="hybridMultilevel"/>
    <w:tmpl w:val="34CCC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820"/>
    <w:multiLevelType w:val="hybridMultilevel"/>
    <w:tmpl w:val="D486C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F63F1"/>
    <w:multiLevelType w:val="hybridMultilevel"/>
    <w:tmpl w:val="C874A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51547"/>
    <w:multiLevelType w:val="hybridMultilevel"/>
    <w:tmpl w:val="C73E281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1" w:tplc="9CD6274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CA3893"/>
    <w:multiLevelType w:val="hybridMultilevel"/>
    <w:tmpl w:val="42CAA982"/>
    <w:lvl w:ilvl="0" w:tplc="DB34D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8544E"/>
    <w:multiLevelType w:val="multilevel"/>
    <w:tmpl w:val="D24C2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CC30837"/>
    <w:multiLevelType w:val="hybridMultilevel"/>
    <w:tmpl w:val="D2188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D017E"/>
    <w:multiLevelType w:val="hybridMultilevel"/>
    <w:tmpl w:val="AEF206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D6274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C6E26"/>
    <w:multiLevelType w:val="hybridMultilevel"/>
    <w:tmpl w:val="12466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461794"/>
    <w:multiLevelType w:val="hybridMultilevel"/>
    <w:tmpl w:val="B6D0F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5AEAFA">
      <w:start w:val="30"/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71674"/>
    <w:multiLevelType w:val="hybridMultilevel"/>
    <w:tmpl w:val="27D09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5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  <w:num w:numId="16">
    <w:abstractNumId w:val="12"/>
  </w:num>
  <w:num w:numId="17">
    <w:abstractNumId w:val="7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8E"/>
    <w:rsid w:val="00010775"/>
    <w:rsid w:val="000156A3"/>
    <w:rsid w:val="00027D3C"/>
    <w:rsid w:val="00033D91"/>
    <w:rsid w:val="00037B60"/>
    <w:rsid w:val="000452A0"/>
    <w:rsid w:val="000514B6"/>
    <w:rsid w:val="000646DD"/>
    <w:rsid w:val="00076320"/>
    <w:rsid w:val="00086C7C"/>
    <w:rsid w:val="00091D8F"/>
    <w:rsid w:val="00093C42"/>
    <w:rsid w:val="000A2C3C"/>
    <w:rsid w:val="000A44EE"/>
    <w:rsid w:val="000A4B55"/>
    <w:rsid w:val="000B373B"/>
    <w:rsid w:val="000C35B7"/>
    <w:rsid w:val="000D00CE"/>
    <w:rsid w:val="000D01CE"/>
    <w:rsid w:val="000D3D05"/>
    <w:rsid w:val="000D5A09"/>
    <w:rsid w:val="000E1CAC"/>
    <w:rsid w:val="000E32AC"/>
    <w:rsid w:val="000E79B7"/>
    <w:rsid w:val="000F402E"/>
    <w:rsid w:val="000F42C6"/>
    <w:rsid w:val="00100458"/>
    <w:rsid w:val="00106CCF"/>
    <w:rsid w:val="001148BA"/>
    <w:rsid w:val="00115127"/>
    <w:rsid w:val="0011745E"/>
    <w:rsid w:val="00122F8E"/>
    <w:rsid w:val="0012584E"/>
    <w:rsid w:val="0013092D"/>
    <w:rsid w:val="00153591"/>
    <w:rsid w:val="00154ED9"/>
    <w:rsid w:val="00155F52"/>
    <w:rsid w:val="001652A7"/>
    <w:rsid w:val="001752DF"/>
    <w:rsid w:val="001823CE"/>
    <w:rsid w:val="0019474A"/>
    <w:rsid w:val="001A6AD1"/>
    <w:rsid w:val="001B05B3"/>
    <w:rsid w:val="001C2453"/>
    <w:rsid w:val="001D1011"/>
    <w:rsid w:val="001D3F0E"/>
    <w:rsid w:val="001D69FB"/>
    <w:rsid w:val="001E020C"/>
    <w:rsid w:val="001E4424"/>
    <w:rsid w:val="001E7C76"/>
    <w:rsid w:val="001F7FE2"/>
    <w:rsid w:val="00203D7E"/>
    <w:rsid w:val="002106F4"/>
    <w:rsid w:val="00216367"/>
    <w:rsid w:val="00231F1A"/>
    <w:rsid w:val="00234E34"/>
    <w:rsid w:val="00242BBC"/>
    <w:rsid w:val="002549AB"/>
    <w:rsid w:val="00262F59"/>
    <w:rsid w:val="00267662"/>
    <w:rsid w:val="002809C6"/>
    <w:rsid w:val="0028120A"/>
    <w:rsid w:val="0028568E"/>
    <w:rsid w:val="0029399E"/>
    <w:rsid w:val="002A2F54"/>
    <w:rsid w:val="002B27F4"/>
    <w:rsid w:val="002C1419"/>
    <w:rsid w:val="002C24B4"/>
    <w:rsid w:val="002D1662"/>
    <w:rsid w:val="002D16DC"/>
    <w:rsid w:val="002E32BA"/>
    <w:rsid w:val="002E3593"/>
    <w:rsid w:val="002F2968"/>
    <w:rsid w:val="002F5B7B"/>
    <w:rsid w:val="00302C8A"/>
    <w:rsid w:val="00307051"/>
    <w:rsid w:val="00314AE4"/>
    <w:rsid w:val="003164A6"/>
    <w:rsid w:val="003232FE"/>
    <w:rsid w:val="003239B7"/>
    <w:rsid w:val="0032497D"/>
    <w:rsid w:val="0032601C"/>
    <w:rsid w:val="00333836"/>
    <w:rsid w:val="003410B6"/>
    <w:rsid w:val="00354C59"/>
    <w:rsid w:val="00372223"/>
    <w:rsid w:val="00380301"/>
    <w:rsid w:val="003838C5"/>
    <w:rsid w:val="003943C1"/>
    <w:rsid w:val="00395F3C"/>
    <w:rsid w:val="00396D05"/>
    <w:rsid w:val="003B161F"/>
    <w:rsid w:val="003B29B2"/>
    <w:rsid w:val="003B3060"/>
    <w:rsid w:val="003B4729"/>
    <w:rsid w:val="003C1FA9"/>
    <w:rsid w:val="003D6EA2"/>
    <w:rsid w:val="003E1951"/>
    <w:rsid w:val="003F7626"/>
    <w:rsid w:val="004046B7"/>
    <w:rsid w:val="00406D3E"/>
    <w:rsid w:val="00407FE8"/>
    <w:rsid w:val="00426395"/>
    <w:rsid w:val="00427F47"/>
    <w:rsid w:val="004311F6"/>
    <w:rsid w:val="0043184B"/>
    <w:rsid w:val="00432C08"/>
    <w:rsid w:val="00437E8F"/>
    <w:rsid w:val="004459FA"/>
    <w:rsid w:val="00445A01"/>
    <w:rsid w:val="004539A2"/>
    <w:rsid w:val="0046297A"/>
    <w:rsid w:val="00464463"/>
    <w:rsid w:val="0047026B"/>
    <w:rsid w:val="00477294"/>
    <w:rsid w:val="00486323"/>
    <w:rsid w:val="004A701B"/>
    <w:rsid w:val="004B2439"/>
    <w:rsid w:val="004B45EA"/>
    <w:rsid w:val="004C1F13"/>
    <w:rsid w:val="004C35CC"/>
    <w:rsid w:val="004C39D2"/>
    <w:rsid w:val="004D5004"/>
    <w:rsid w:val="004E0C31"/>
    <w:rsid w:val="004E7FE6"/>
    <w:rsid w:val="004F08E7"/>
    <w:rsid w:val="004F67D8"/>
    <w:rsid w:val="005022EB"/>
    <w:rsid w:val="005057BD"/>
    <w:rsid w:val="00510D16"/>
    <w:rsid w:val="00511DB5"/>
    <w:rsid w:val="005344DB"/>
    <w:rsid w:val="005352D0"/>
    <w:rsid w:val="0054133F"/>
    <w:rsid w:val="00556494"/>
    <w:rsid w:val="00564994"/>
    <w:rsid w:val="005803E6"/>
    <w:rsid w:val="005A19D9"/>
    <w:rsid w:val="005D7410"/>
    <w:rsid w:val="005E008B"/>
    <w:rsid w:val="005E64C0"/>
    <w:rsid w:val="005F280A"/>
    <w:rsid w:val="006209CF"/>
    <w:rsid w:val="00630B07"/>
    <w:rsid w:val="0063224F"/>
    <w:rsid w:val="006414A7"/>
    <w:rsid w:val="0064418C"/>
    <w:rsid w:val="00651C7E"/>
    <w:rsid w:val="006564F0"/>
    <w:rsid w:val="00667BBB"/>
    <w:rsid w:val="00673686"/>
    <w:rsid w:val="0067539F"/>
    <w:rsid w:val="00676D9C"/>
    <w:rsid w:val="006867F8"/>
    <w:rsid w:val="0069184F"/>
    <w:rsid w:val="00697A79"/>
    <w:rsid w:val="006A0B66"/>
    <w:rsid w:val="006D264C"/>
    <w:rsid w:val="006D6465"/>
    <w:rsid w:val="006D66C0"/>
    <w:rsid w:val="006E0C45"/>
    <w:rsid w:val="006F12B1"/>
    <w:rsid w:val="006F31C3"/>
    <w:rsid w:val="00730E54"/>
    <w:rsid w:val="00732C17"/>
    <w:rsid w:val="00741E49"/>
    <w:rsid w:val="00744CD1"/>
    <w:rsid w:val="00766F73"/>
    <w:rsid w:val="00767954"/>
    <w:rsid w:val="00783C84"/>
    <w:rsid w:val="00787345"/>
    <w:rsid w:val="007A2F72"/>
    <w:rsid w:val="007C2F1F"/>
    <w:rsid w:val="00806CA8"/>
    <w:rsid w:val="0082378F"/>
    <w:rsid w:val="00823912"/>
    <w:rsid w:val="00823C60"/>
    <w:rsid w:val="00825B5B"/>
    <w:rsid w:val="00827F15"/>
    <w:rsid w:val="008318DB"/>
    <w:rsid w:val="00853757"/>
    <w:rsid w:val="00861067"/>
    <w:rsid w:val="00861FA7"/>
    <w:rsid w:val="00875311"/>
    <w:rsid w:val="00895ACB"/>
    <w:rsid w:val="008C2FD9"/>
    <w:rsid w:val="008C3AC0"/>
    <w:rsid w:val="008C4914"/>
    <w:rsid w:val="008D6FEE"/>
    <w:rsid w:val="008E3F28"/>
    <w:rsid w:val="008F0330"/>
    <w:rsid w:val="008F09DD"/>
    <w:rsid w:val="008F0FA5"/>
    <w:rsid w:val="008F1553"/>
    <w:rsid w:val="008F1F76"/>
    <w:rsid w:val="008F3495"/>
    <w:rsid w:val="008F6B32"/>
    <w:rsid w:val="00906758"/>
    <w:rsid w:val="00907910"/>
    <w:rsid w:val="0091219F"/>
    <w:rsid w:val="009140DE"/>
    <w:rsid w:val="00915AA4"/>
    <w:rsid w:val="009209A7"/>
    <w:rsid w:val="0092222E"/>
    <w:rsid w:val="00937593"/>
    <w:rsid w:val="00943A2C"/>
    <w:rsid w:val="00952991"/>
    <w:rsid w:val="00954CE8"/>
    <w:rsid w:val="00966B6D"/>
    <w:rsid w:val="009707E2"/>
    <w:rsid w:val="00973352"/>
    <w:rsid w:val="00976847"/>
    <w:rsid w:val="00976C47"/>
    <w:rsid w:val="00984A51"/>
    <w:rsid w:val="009B1D35"/>
    <w:rsid w:val="009C3649"/>
    <w:rsid w:val="009D0BB6"/>
    <w:rsid w:val="00A05DFC"/>
    <w:rsid w:val="00A10A1B"/>
    <w:rsid w:val="00A30506"/>
    <w:rsid w:val="00A3590B"/>
    <w:rsid w:val="00A4234D"/>
    <w:rsid w:val="00A4253D"/>
    <w:rsid w:val="00A446EF"/>
    <w:rsid w:val="00A55947"/>
    <w:rsid w:val="00A65EE5"/>
    <w:rsid w:val="00A71502"/>
    <w:rsid w:val="00A71A21"/>
    <w:rsid w:val="00A73E3A"/>
    <w:rsid w:val="00A82321"/>
    <w:rsid w:val="00A9138F"/>
    <w:rsid w:val="00A94193"/>
    <w:rsid w:val="00AA316B"/>
    <w:rsid w:val="00AA3D47"/>
    <w:rsid w:val="00AB40D5"/>
    <w:rsid w:val="00AC5E56"/>
    <w:rsid w:val="00AD003F"/>
    <w:rsid w:val="00AD3EF8"/>
    <w:rsid w:val="00AD68E0"/>
    <w:rsid w:val="00AE711A"/>
    <w:rsid w:val="00AF76A0"/>
    <w:rsid w:val="00B06206"/>
    <w:rsid w:val="00B12B23"/>
    <w:rsid w:val="00B15BE7"/>
    <w:rsid w:val="00B37ECC"/>
    <w:rsid w:val="00B42775"/>
    <w:rsid w:val="00B511C4"/>
    <w:rsid w:val="00B73A14"/>
    <w:rsid w:val="00B73B58"/>
    <w:rsid w:val="00B85F3C"/>
    <w:rsid w:val="00B9007C"/>
    <w:rsid w:val="00B96F59"/>
    <w:rsid w:val="00BB6039"/>
    <w:rsid w:val="00BD37B6"/>
    <w:rsid w:val="00BE2801"/>
    <w:rsid w:val="00BE4B89"/>
    <w:rsid w:val="00C013A2"/>
    <w:rsid w:val="00C025BF"/>
    <w:rsid w:val="00C0361C"/>
    <w:rsid w:val="00C145F3"/>
    <w:rsid w:val="00C17438"/>
    <w:rsid w:val="00C213FF"/>
    <w:rsid w:val="00C228FD"/>
    <w:rsid w:val="00C233D8"/>
    <w:rsid w:val="00C31F42"/>
    <w:rsid w:val="00C44DE7"/>
    <w:rsid w:val="00C76599"/>
    <w:rsid w:val="00C81797"/>
    <w:rsid w:val="00C834F9"/>
    <w:rsid w:val="00C87C71"/>
    <w:rsid w:val="00C906D8"/>
    <w:rsid w:val="00C96411"/>
    <w:rsid w:val="00C97C30"/>
    <w:rsid w:val="00CC5A76"/>
    <w:rsid w:val="00CD2461"/>
    <w:rsid w:val="00CE099A"/>
    <w:rsid w:val="00CE6B9C"/>
    <w:rsid w:val="00CF3435"/>
    <w:rsid w:val="00D157DA"/>
    <w:rsid w:val="00D15B9A"/>
    <w:rsid w:val="00D2067D"/>
    <w:rsid w:val="00D34E6E"/>
    <w:rsid w:val="00D35395"/>
    <w:rsid w:val="00D43B23"/>
    <w:rsid w:val="00D47700"/>
    <w:rsid w:val="00D50DC7"/>
    <w:rsid w:val="00D55C3D"/>
    <w:rsid w:val="00D62167"/>
    <w:rsid w:val="00D77269"/>
    <w:rsid w:val="00D97199"/>
    <w:rsid w:val="00DA0E8E"/>
    <w:rsid w:val="00DA3B7F"/>
    <w:rsid w:val="00DB0BA1"/>
    <w:rsid w:val="00DB3B8E"/>
    <w:rsid w:val="00DB7520"/>
    <w:rsid w:val="00DC44D1"/>
    <w:rsid w:val="00DD484B"/>
    <w:rsid w:val="00DE7C8B"/>
    <w:rsid w:val="00E04FB7"/>
    <w:rsid w:val="00E07B69"/>
    <w:rsid w:val="00E1346C"/>
    <w:rsid w:val="00E15833"/>
    <w:rsid w:val="00E16501"/>
    <w:rsid w:val="00E240FA"/>
    <w:rsid w:val="00E25AFA"/>
    <w:rsid w:val="00E41D0E"/>
    <w:rsid w:val="00E55195"/>
    <w:rsid w:val="00E62B53"/>
    <w:rsid w:val="00E67505"/>
    <w:rsid w:val="00E74552"/>
    <w:rsid w:val="00E83DAC"/>
    <w:rsid w:val="00E92C25"/>
    <w:rsid w:val="00EA33B7"/>
    <w:rsid w:val="00EA5574"/>
    <w:rsid w:val="00EB002C"/>
    <w:rsid w:val="00EB0C42"/>
    <w:rsid w:val="00EC174E"/>
    <w:rsid w:val="00ED6081"/>
    <w:rsid w:val="00ED62E8"/>
    <w:rsid w:val="00ED64E4"/>
    <w:rsid w:val="00EE75EE"/>
    <w:rsid w:val="00EF0D51"/>
    <w:rsid w:val="00F06215"/>
    <w:rsid w:val="00F109D8"/>
    <w:rsid w:val="00F10B2F"/>
    <w:rsid w:val="00F11C36"/>
    <w:rsid w:val="00F12539"/>
    <w:rsid w:val="00F33EF3"/>
    <w:rsid w:val="00F4122D"/>
    <w:rsid w:val="00F51DCB"/>
    <w:rsid w:val="00F54C93"/>
    <w:rsid w:val="00F71076"/>
    <w:rsid w:val="00F738EC"/>
    <w:rsid w:val="00F8509B"/>
    <w:rsid w:val="00F94BA7"/>
    <w:rsid w:val="00FA3C59"/>
    <w:rsid w:val="00FA6103"/>
    <w:rsid w:val="00FA7CD9"/>
    <w:rsid w:val="00FD3106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6C60BB"/>
  <w15:docId w15:val="{6DBC11B1-9632-405B-8A05-7BDB150A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A5574"/>
  </w:style>
  <w:style w:type="paragraph" w:styleId="Nagwek1">
    <w:name w:val="heading 1"/>
    <w:basedOn w:val="Normalny"/>
    <w:next w:val="Normalny"/>
    <w:rsid w:val="00A446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446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446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446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446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A446E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446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446E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446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213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3FF"/>
  </w:style>
  <w:style w:type="paragraph" w:styleId="Stopka">
    <w:name w:val="footer"/>
    <w:basedOn w:val="Normalny"/>
    <w:link w:val="StopkaZnak"/>
    <w:uiPriority w:val="99"/>
    <w:unhideWhenUsed/>
    <w:rsid w:val="00C213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3FF"/>
  </w:style>
  <w:style w:type="character" w:styleId="Hipercze">
    <w:name w:val="Hyperlink"/>
    <w:uiPriority w:val="99"/>
    <w:unhideWhenUsed/>
    <w:rsid w:val="002D1662"/>
    <w:rPr>
      <w:color w:val="0000FF"/>
      <w:u w:val="single"/>
    </w:rPr>
  </w:style>
  <w:style w:type="paragraph" w:styleId="Akapitzlist">
    <w:name w:val="List Paragraph"/>
    <w:aliases w:val="rzymską,L1,Numerowanie,Akapit z listą5,List Paragraph"/>
    <w:basedOn w:val="Normalny"/>
    <w:link w:val="AkapitzlistZnak"/>
    <w:uiPriority w:val="34"/>
    <w:qFormat/>
    <w:rsid w:val="002D16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</w:pPr>
    <w:rPr>
      <w:rFonts w:cs="Times New Roman"/>
      <w:color w:val="auto"/>
      <w:sz w:val="22"/>
      <w:szCs w:val="22"/>
      <w:lang w:eastAsia="zh-CN"/>
    </w:rPr>
  </w:style>
  <w:style w:type="paragraph" w:customStyle="1" w:styleId="Default">
    <w:name w:val="Default"/>
    <w:qFormat/>
    <w:rsid w:val="002D16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16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1662"/>
    <w:rPr>
      <w:rFonts w:cs="Times New Roman"/>
      <w:color w:val="auto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16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C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C59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2801"/>
    <w:rPr>
      <w:color w:val="605E5C"/>
      <w:shd w:val="clear" w:color="auto" w:fill="E1DFDD"/>
    </w:rPr>
  </w:style>
  <w:style w:type="character" w:customStyle="1" w:styleId="AkapitzlistZnak">
    <w:name w:val="Akapit z listą Znak"/>
    <w:aliases w:val="rzymską Znak,L1 Znak,Numerowanie Znak,Akapit z listą5 Znak,List Paragraph Znak"/>
    <w:link w:val="Akapitzlist"/>
    <w:uiPriority w:val="34"/>
    <w:locked/>
    <w:rsid w:val="00BE2801"/>
    <w:rPr>
      <w:rFonts w:cs="Times New Roman"/>
      <w:color w:val="auto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AD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646D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Liberation Serif" w:eastAsia="SimSun" w:hAnsi="Liberation Serif" w:cs="Tahoma"/>
      <w:kern w:val="3"/>
      <w:sz w:val="24"/>
      <w:szCs w:val="24"/>
      <w:lang w:eastAsia="zh-CN" w:bidi="hi-IN"/>
    </w:rPr>
  </w:style>
  <w:style w:type="paragraph" w:customStyle="1" w:styleId="v1msonormal">
    <w:name w:val="v1msonormal"/>
    <w:basedOn w:val="Normalny"/>
    <w:rsid w:val="008E3F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abel">
    <w:name w:val="label"/>
    <w:basedOn w:val="Normalny"/>
    <w:rsid w:val="004644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0B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0B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DE30-1B2C-443E-A233-0D87482F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tit Fund Sp. z o.o.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Tuzel</dc:creator>
  <cp:lastModifiedBy>Iwona Wąsowska</cp:lastModifiedBy>
  <cp:revision>2</cp:revision>
  <cp:lastPrinted>2019-04-29T09:49:00Z</cp:lastPrinted>
  <dcterms:created xsi:type="dcterms:W3CDTF">2025-08-22T08:18:00Z</dcterms:created>
  <dcterms:modified xsi:type="dcterms:W3CDTF">2025-08-22T08:18:00Z</dcterms:modified>
</cp:coreProperties>
</file>